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9E" w:rsidRPr="00287133" w:rsidRDefault="0040769E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  <w:bookmarkStart w:id="0" w:name="_GoBack"/>
      <w:bookmarkEnd w:id="0"/>
      <w:r w:rsidRPr="00287133">
        <w:rPr>
          <w:bCs/>
          <w:sz w:val="28"/>
        </w:rPr>
        <w:t>FACULDADE DE ENGENHARIA SÃO PAULO</w:t>
      </w:r>
    </w:p>
    <w:p w:rsidR="0040769E" w:rsidRPr="00287133" w:rsidRDefault="0040769E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  <w:r w:rsidRPr="00287133">
        <w:rPr>
          <w:bCs/>
          <w:sz w:val="28"/>
        </w:rPr>
        <w:t>FESP</w:t>
      </w:r>
    </w:p>
    <w:p w:rsidR="0040769E" w:rsidRPr="00287133" w:rsidRDefault="0040769E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</w:p>
    <w:p w:rsidR="00287133" w:rsidRDefault="00287133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</w:p>
    <w:p w:rsidR="00287133" w:rsidRDefault="00287133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</w:p>
    <w:p w:rsidR="00287133" w:rsidRDefault="00287133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</w:p>
    <w:p w:rsidR="0040769E" w:rsidRDefault="0040769E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  <w:r w:rsidRPr="00287133">
        <w:rPr>
          <w:bCs/>
          <w:sz w:val="28"/>
        </w:rPr>
        <w:t>ANTEPROJETO DE PESQUISA</w:t>
      </w:r>
    </w:p>
    <w:p w:rsidR="00287133" w:rsidRDefault="00287133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</w:p>
    <w:p w:rsidR="00287133" w:rsidRDefault="00287133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</w:rPr>
      </w:pPr>
    </w:p>
    <w:p w:rsidR="00287133" w:rsidRPr="00287133" w:rsidRDefault="00287133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sz w:val="28"/>
        </w:rPr>
      </w:pPr>
    </w:p>
    <w:p w:rsidR="0040769E" w:rsidRPr="00287133" w:rsidRDefault="0040769E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sz w:val="28"/>
        </w:rPr>
      </w:pPr>
    </w:p>
    <w:p w:rsidR="0040769E" w:rsidRPr="00F1459C" w:rsidRDefault="0040769E" w:rsidP="0040769E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4"/>
        </w:rPr>
      </w:pPr>
      <w:r w:rsidRPr="00287133">
        <w:rPr>
          <w:bCs/>
          <w:sz w:val="28"/>
        </w:rPr>
        <w:t>APLICAÇÃO DE RÁDIO DEFINIDO POR SOFTWARE PARA AQUISIÇÃO DE IMAGENS D</w:t>
      </w:r>
      <w:r w:rsidR="00AA04D9">
        <w:rPr>
          <w:bCs/>
          <w:sz w:val="28"/>
        </w:rPr>
        <w:t>O</w:t>
      </w:r>
      <w:r w:rsidRPr="00287133">
        <w:rPr>
          <w:bCs/>
          <w:sz w:val="28"/>
        </w:rPr>
        <w:t xml:space="preserve"> SATÉLITE</w:t>
      </w:r>
      <w:r w:rsidR="00AA04D9">
        <w:rPr>
          <w:bCs/>
          <w:sz w:val="28"/>
        </w:rPr>
        <w:t xml:space="preserve"> </w:t>
      </w:r>
      <w:r w:rsidRPr="00287133">
        <w:rPr>
          <w:bCs/>
          <w:sz w:val="28"/>
        </w:rPr>
        <w:t>NOAA</w:t>
      </w:r>
    </w:p>
    <w:p w:rsidR="00C64C0D" w:rsidRPr="00506ABE" w:rsidRDefault="00C64C0D" w:rsidP="009102C0">
      <w:pPr>
        <w:spacing w:line="360" w:lineRule="auto"/>
        <w:jc w:val="both"/>
        <w:rPr>
          <w:rFonts w:cs="Arial"/>
          <w:b/>
        </w:rPr>
      </w:pPr>
    </w:p>
    <w:p w:rsidR="00C64C0D" w:rsidRPr="00506ABE" w:rsidRDefault="00C64C0D" w:rsidP="009102C0">
      <w:pPr>
        <w:spacing w:line="360" w:lineRule="auto"/>
        <w:jc w:val="both"/>
        <w:rPr>
          <w:rFonts w:cs="Arial"/>
          <w:b/>
        </w:rPr>
      </w:pPr>
    </w:p>
    <w:p w:rsidR="00C64C0D" w:rsidRDefault="00C64C0D" w:rsidP="009102C0">
      <w:pPr>
        <w:pStyle w:val="Estilo1"/>
        <w:keepNext w:val="0"/>
        <w:spacing w:line="360" w:lineRule="auto"/>
        <w:jc w:val="both"/>
        <w:outlineLvl w:val="9"/>
        <w:rPr>
          <w:b/>
        </w:rPr>
      </w:pPr>
    </w:p>
    <w:p w:rsidR="00287133" w:rsidRPr="0056650E" w:rsidRDefault="00287133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</w:rPr>
      </w:pPr>
    </w:p>
    <w:p w:rsidR="00287133" w:rsidRPr="0056650E" w:rsidRDefault="00287133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</w:rPr>
      </w:pPr>
    </w:p>
    <w:p w:rsidR="00C64C0D" w:rsidRPr="0056650E" w:rsidRDefault="00C64C0D" w:rsidP="009102C0">
      <w:pPr>
        <w:pStyle w:val="Estilo1"/>
        <w:keepNext w:val="0"/>
        <w:spacing w:line="360" w:lineRule="auto"/>
        <w:outlineLvl w:val="9"/>
        <w:rPr>
          <w:b/>
          <w:bCs/>
          <w:sz w:val="28"/>
        </w:rPr>
      </w:pPr>
      <w:r w:rsidRPr="0056650E">
        <w:rPr>
          <w:b/>
          <w:bCs/>
          <w:sz w:val="28"/>
        </w:rPr>
        <w:t>AUTORES:</w:t>
      </w:r>
    </w:p>
    <w:p w:rsidR="008E0A0C" w:rsidRPr="0056650E" w:rsidRDefault="009B1E1B" w:rsidP="009102C0">
      <w:pPr>
        <w:spacing w:line="36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Diego Silva Viana</w:t>
      </w:r>
      <w:r w:rsidR="0056650E">
        <w:rPr>
          <w:rFonts w:cs="Arial"/>
          <w:b/>
          <w:sz w:val="28"/>
        </w:rPr>
        <w:t xml:space="preserve"> dos Santos</w:t>
      </w:r>
      <w:r w:rsidR="008E0A0C" w:rsidRPr="0056650E">
        <w:rPr>
          <w:rFonts w:cs="Arial"/>
          <w:b/>
          <w:sz w:val="28"/>
        </w:rPr>
        <w:t xml:space="preserve"> -</w:t>
      </w:r>
      <w:r w:rsidRPr="0056650E">
        <w:rPr>
          <w:rFonts w:cs="Arial"/>
          <w:b/>
          <w:sz w:val="28"/>
        </w:rPr>
        <w:t>21480</w:t>
      </w:r>
      <w:r w:rsidR="008E0A0C" w:rsidRPr="0056650E">
        <w:rPr>
          <w:rFonts w:cs="Arial"/>
          <w:b/>
          <w:sz w:val="28"/>
        </w:rPr>
        <w:t xml:space="preserve"> </w:t>
      </w:r>
    </w:p>
    <w:p w:rsidR="008E0A0C" w:rsidRPr="0056650E" w:rsidRDefault="009B1E1B" w:rsidP="009102C0">
      <w:pPr>
        <w:spacing w:line="36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 xml:space="preserve">Matheus Lopes </w:t>
      </w:r>
      <w:proofErr w:type="spellStart"/>
      <w:r w:rsidRPr="0056650E">
        <w:rPr>
          <w:rFonts w:cs="Arial"/>
          <w:b/>
          <w:sz w:val="28"/>
        </w:rPr>
        <w:t>Ogata</w:t>
      </w:r>
      <w:proofErr w:type="spellEnd"/>
      <w:r w:rsidR="008E0A0C" w:rsidRPr="0056650E">
        <w:rPr>
          <w:rFonts w:cs="Arial"/>
          <w:b/>
          <w:sz w:val="28"/>
        </w:rPr>
        <w:t xml:space="preserve"> - </w:t>
      </w:r>
      <w:r w:rsidRPr="0056650E">
        <w:rPr>
          <w:rFonts w:cs="Arial"/>
          <w:b/>
          <w:sz w:val="28"/>
        </w:rPr>
        <w:t>21512</w:t>
      </w:r>
    </w:p>
    <w:p w:rsidR="008E0A0C" w:rsidRPr="0056650E" w:rsidRDefault="008E0A0C" w:rsidP="009102C0">
      <w:pPr>
        <w:spacing w:line="360" w:lineRule="auto"/>
        <w:jc w:val="both"/>
        <w:rPr>
          <w:rFonts w:cs="Arial"/>
          <w:b/>
          <w:sz w:val="28"/>
        </w:rPr>
      </w:pPr>
    </w:p>
    <w:p w:rsidR="009B1E1B" w:rsidRPr="0056650E" w:rsidRDefault="009B1E1B" w:rsidP="009102C0">
      <w:pPr>
        <w:spacing w:line="360" w:lineRule="auto"/>
        <w:jc w:val="both"/>
        <w:rPr>
          <w:rFonts w:cs="Arial"/>
          <w:b/>
          <w:sz w:val="28"/>
        </w:rPr>
      </w:pPr>
    </w:p>
    <w:p w:rsidR="00287133" w:rsidRPr="0056650E" w:rsidRDefault="00287133" w:rsidP="009102C0">
      <w:pPr>
        <w:spacing w:line="360" w:lineRule="auto"/>
        <w:jc w:val="center"/>
        <w:rPr>
          <w:rFonts w:cs="Arial"/>
          <w:b/>
          <w:sz w:val="28"/>
        </w:rPr>
      </w:pPr>
    </w:p>
    <w:p w:rsidR="00287133" w:rsidRPr="0056650E" w:rsidRDefault="00287133" w:rsidP="009102C0">
      <w:pPr>
        <w:spacing w:line="360" w:lineRule="auto"/>
        <w:jc w:val="center"/>
        <w:rPr>
          <w:rFonts w:cs="Arial"/>
          <w:b/>
          <w:sz w:val="28"/>
        </w:rPr>
      </w:pPr>
    </w:p>
    <w:p w:rsidR="00287133" w:rsidRPr="0056650E" w:rsidRDefault="00287133" w:rsidP="009102C0">
      <w:pPr>
        <w:spacing w:line="360" w:lineRule="auto"/>
        <w:jc w:val="center"/>
        <w:rPr>
          <w:rFonts w:cs="Arial"/>
          <w:b/>
          <w:sz w:val="28"/>
        </w:rPr>
      </w:pPr>
    </w:p>
    <w:p w:rsidR="00287133" w:rsidRPr="0056650E" w:rsidRDefault="00287133" w:rsidP="009102C0">
      <w:pPr>
        <w:spacing w:line="360" w:lineRule="auto"/>
        <w:jc w:val="center"/>
        <w:rPr>
          <w:rFonts w:cs="Arial"/>
          <w:b/>
          <w:sz w:val="28"/>
        </w:rPr>
      </w:pPr>
    </w:p>
    <w:p w:rsidR="00C64C0D" w:rsidRPr="0056650E" w:rsidRDefault="00C64C0D" w:rsidP="009102C0">
      <w:pPr>
        <w:spacing w:line="360" w:lineRule="auto"/>
        <w:jc w:val="center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SÃO PAULO</w:t>
      </w:r>
    </w:p>
    <w:p w:rsidR="00C64C0D" w:rsidRPr="0056650E" w:rsidRDefault="00C64C0D" w:rsidP="009102C0">
      <w:pPr>
        <w:spacing w:line="360" w:lineRule="auto"/>
        <w:jc w:val="center"/>
        <w:rPr>
          <w:rFonts w:cs="Arial"/>
          <w:b/>
          <w:bCs/>
          <w:sz w:val="28"/>
        </w:rPr>
      </w:pPr>
      <w:r w:rsidRPr="0056650E">
        <w:rPr>
          <w:rFonts w:cs="Arial"/>
          <w:b/>
          <w:bCs/>
          <w:sz w:val="28"/>
        </w:rPr>
        <w:t>20</w:t>
      </w:r>
      <w:r w:rsidR="00260B8E" w:rsidRPr="0056650E">
        <w:rPr>
          <w:rFonts w:cs="Arial"/>
          <w:b/>
          <w:bCs/>
          <w:sz w:val="28"/>
        </w:rPr>
        <w:t>1</w:t>
      </w:r>
      <w:r w:rsidR="0040481D" w:rsidRPr="0056650E">
        <w:rPr>
          <w:rFonts w:cs="Arial"/>
          <w:b/>
          <w:bCs/>
          <w:sz w:val="28"/>
        </w:rPr>
        <w:t>9</w:t>
      </w:r>
    </w:p>
    <w:p w:rsidR="008E0A0C" w:rsidRPr="0056650E" w:rsidRDefault="00506ABE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  <w:szCs w:val="28"/>
        </w:rPr>
      </w:pPr>
      <w:bookmarkStart w:id="1" w:name="_Toc19669033"/>
      <w:bookmarkStart w:id="2" w:name="_Toc19668936"/>
      <w:bookmarkStart w:id="3" w:name="_Toc19573726"/>
      <w:r>
        <w:rPr>
          <w:b w:val="0"/>
          <w:bCs/>
          <w:sz w:val="24"/>
        </w:rPr>
        <w:br w:type="page"/>
      </w:r>
      <w:r w:rsidR="00AA18DA" w:rsidRPr="0056650E">
        <w:rPr>
          <w:bCs/>
          <w:sz w:val="28"/>
          <w:szCs w:val="28"/>
        </w:rPr>
        <w:lastRenderedPageBreak/>
        <w:t>FACULDADE DE ENGENHARIA SÃO PAULO</w:t>
      </w:r>
    </w:p>
    <w:p w:rsidR="008E0A0C" w:rsidRPr="0056650E" w:rsidRDefault="008E0A0C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  <w:szCs w:val="28"/>
        </w:rPr>
      </w:pPr>
      <w:r w:rsidRPr="0056650E">
        <w:rPr>
          <w:bCs/>
          <w:sz w:val="28"/>
          <w:szCs w:val="28"/>
        </w:rPr>
        <w:t>FESP</w:t>
      </w:r>
    </w:p>
    <w:p w:rsidR="00C64C0D" w:rsidRPr="0056650E" w:rsidRDefault="00C64C0D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  <w:szCs w:val="28"/>
        </w:rPr>
      </w:pPr>
    </w:p>
    <w:p w:rsidR="0056650E" w:rsidRPr="0056650E" w:rsidRDefault="0056650E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  <w:szCs w:val="28"/>
        </w:rPr>
      </w:pPr>
    </w:p>
    <w:p w:rsidR="0056650E" w:rsidRPr="0056650E" w:rsidRDefault="0056650E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  <w:szCs w:val="28"/>
        </w:rPr>
      </w:pPr>
    </w:p>
    <w:p w:rsidR="0056650E" w:rsidRPr="0056650E" w:rsidRDefault="0056650E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8"/>
          <w:szCs w:val="28"/>
        </w:rPr>
      </w:pPr>
    </w:p>
    <w:p w:rsidR="008E0A0C" w:rsidRPr="0056650E" w:rsidRDefault="00271B8C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  <w:r w:rsidRPr="0056650E">
        <w:rPr>
          <w:bCs/>
          <w:sz w:val="28"/>
          <w:szCs w:val="28"/>
        </w:rPr>
        <w:t>ANTEPROJETO DE PESQUISA</w:t>
      </w:r>
    </w:p>
    <w:p w:rsidR="0056650E" w:rsidRPr="0056650E" w:rsidRDefault="0056650E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</w:p>
    <w:p w:rsidR="0056650E" w:rsidRPr="0056650E" w:rsidRDefault="0056650E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</w:p>
    <w:p w:rsidR="0056650E" w:rsidRPr="0056650E" w:rsidRDefault="0056650E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</w:p>
    <w:p w:rsidR="0056650E" w:rsidRPr="0056650E" w:rsidRDefault="0056650E" w:rsidP="00F1459C">
      <w:pPr>
        <w:pStyle w:val="Ttulo116pt"/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</w:p>
    <w:bookmarkEnd w:id="1"/>
    <w:bookmarkEnd w:id="2"/>
    <w:bookmarkEnd w:id="3"/>
    <w:p w:rsidR="00AA04D9" w:rsidRPr="00F1459C" w:rsidRDefault="00AA04D9" w:rsidP="00AA04D9">
      <w:pPr>
        <w:pStyle w:val="Ttulo116pt"/>
        <w:numPr>
          <w:ilvl w:val="0"/>
          <w:numId w:val="0"/>
        </w:numPr>
        <w:spacing w:line="360" w:lineRule="auto"/>
        <w:jc w:val="center"/>
        <w:rPr>
          <w:bCs/>
          <w:sz w:val="24"/>
        </w:rPr>
      </w:pPr>
      <w:r w:rsidRPr="00287133">
        <w:rPr>
          <w:bCs/>
          <w:sz w:val="28"/>
        </w:rPr>
        <w:t>APLICAÇÃO DE RÁDIO DEFINIDO POR SOFTWARE PARA AQUISIÇÃO DE IMAGENS D</w:t>
      </w:r>
      <w:r>
        <w:rPr>
          <w:bCs/>
          <w:sz w:val="28"/>
        </w:rPr>
        <w:t>O</w:t>
      </w:r>
      <w:r w:rsidRPr="00287133">
        <w:rPr>
          <w:bCs/>
          <w:sz w:val="28"/>
        </w:rPr>
        <w:t xml:space="preserve"> SATÉLITE</w:t>
      </w:r>
      <w:r>
        <w:rPr>
          <w:bCs/>
          <w:sz w:val="28"/>
        </w:rPr>
        <w:t xml:space="preserve"> </w:t>
      </w:r>
      <w:r w:rsidRPr="00287133">
        <w:rPr>
          <w:bCs/>
          <w:sz w:val="28"/>
        </w:rPr>
        <w:t>NOAA</w:t>
      </w:r>
    </w:p>
    <w:p w:rsidR="00EE7D1D" w:rsidRPr="0056650E" w:rsidRDefault="00EE7D1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EE7D1D" w:rsidRPr="0056650E" w:rsidRDefault="00EE7D1D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  <w:szCs w:val="28"/>
        </w:rPr>
      </w:pPr>
    </w:p>
    <w:p w:rsidR="00EE7D1D" w:rsidRPr="0056650E" w:rsidRDefault="00EE7D1D" w:rsidP="009102C0">
      <w:pPr>
        <w:pStyle w:val="Estilo1"/>
        <w:keepNext w:val="0"/>
        <w:spacing w:line="360" w:lineRule="auto"/>
        <w:outlineLvl w:val="9"/>
        <w:rPr>
          <w:b/>
          <w:bCs/>
          <w:sz w:val="28"/>
          <w:szCs w:val="28"/>
        </w:rPr>
      </w:pPr>
      <w:r w:rsidRPr="0056650E">
        <w:rPr>
          <w:b/>
          <w:bCs/>
          <w:sz w:val="28"/>
          <w:szCs w:val="28"/>
        </w:rPr>
        <w:t>AUTORES: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Diego Silva Viana</w:t>
      </w:r>
      <w:r w:rsidR="00271B8C" w:rsidRPr="0056650E">
        <w:rPr>
          <w:rFonts w:cs="Arial"/>
          <w:b/>
          <w:sz w:val="28"/>
          <w:szCs w:val="28"/>
        </w:rPr>
        <w:t xml:space="preserve"> dos Santos</w:t>
      </w:r>
      <w:r w:rsidRPr="0056650E">
        <w:rPr>
          <w:rFonts w:cs="Arial"/>
          <w:b/>
          <w:sz w:val="28"/>
          <w:szCs w:val="28"/>
        </w:rPr>
        <w:t xml:space="preserve"> -21480 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 xml:space="preserve">Matheus Lopes </w:t>
      </w:r>
      <w:proofErr w:type="spellStart"/>
      <w:r w:rsidRPr="0056650E">
        <w:rPr>
          <w:rFonts w:cs="Arial"/>
          <w:b/>
          <w:sz w:val="28"/>
          <w:szCs w:val="28"/>
        </w:rPr>
        <w:t>Ogata</w:t>
      </w:r>
      <w:proofErr w:type="spellEnd"/>
      <w:r w:rsidRPr="0056650E">
        <w:rPr>
          <w:rFonts w:cs="Arial"/>
          <w:b/>
          <w:sz w:val="28"/>
          <w:szCs w:val="28"/>
        </w:rPr>
        <w:t xml:space="preserve"> - 21512</w:t>
      </w:r>
    </w:p>
    <w:p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9473E5">
      <w:pPr>
        <w:jc w:val="right"/>
        <w:rPr>
          <w:b/>
          <w:sz w:val="28"/>
          <w:szCs w:val="28"/>
        </w:rPr>
      </w:pPr>
      <w:bookmarkStart w:id="4" w:name="_Toc19669034"/>
      <w:bookmarkStart w:id="5" w:name="_Toc19668937"/>
      <w:bookmarkStart w:id="6" w:name="_Toc19573727"/>
      <w:bookmarkStart w:id="7" w:name="_Toc19573235"/>
      <w:bookmarkStart w:id="8" w:name="_Toc18168944"/>
      <w:r w:rsidRPr="0056650E">
        <w:rPr>
          <w:b/>
          <w:sz w:val="28"/>
          <w:szCs w:val="28"/>
        </w:rPr>
        <w:t>Orientador: Prof</w:t>
      </w:r>
      <w:r w:rsidR="00271B8C" w:rsidRPr="0056650E">
        <w:rPr>
          <w:b/>
          <w:sz w:val="28"/>
          <w:szCs w:val="28"/>
        </w:rPr>
        <w:t>.</w:t>
      </w:r>
      <w:r w:rsidRPr="0056650E">
        <w:rPr>
          <w:b/>
          <w:sz w:val="28"/>
          <w:szCs w:val="28"/>
        </w:rPr>
        <w:t xml:space="preserve"> </w:t>
      </w:r>
      <w:bookmarkEnd w:id="4"/>
      <w:bookmarkEnd w:id="5"/>
      <w:bookmarkEnd w:id="6"/>
      <w:bookmarkEnd w:id="7"/>
      <w:bookmarkEnd w:id="8"/>
      <w:r w:rsidR="00EE7D1D" w:rsidRPr="0056650E">
        <w:rPr>
          <w:b/>
          <w:sz w:val="28"/>
          <w:szCs w:val="28"/>
        </w:rPr>
        <w:t>D</w:t>
      </w:r>
      <w:r w:rsidR="00271B8C" w:rsidRPr="0056650E">
        <w:rPr>
          <w:b/>
          <w:sz w:val="28"/>
          <w:szCs w:val="28"/>
        </w:rPr>
        <w:t>r.</w:t>
      </w:r>
      <w:r w:rsidR="00EE7D1D" w:rsidRPr="0056650E">
        <w:rPr>
          <w:b/>
          <w:sz w:val="28"/>
          <w:szCs w:val="28"/>
        </w:rPr>
        <w:t xml:space="preserve"> Plínio</w:t>
      </w:r>
      <w:r w:rsidR="00271B8C" w:rsidRPr="0056650E">
        <w:rPr>
          <w:b/>
          <w:sz w:val="28"/>
          <w:szCs w:val="28"/>
        </w:rPr>
        <w:t xml:space="preserve"> Francisco dos</w:t>
      </w:r>
      <w:r w:rsidR="00EE7D1D" w:rsidRPr="0056650E">
        <w:rPr>
          <w:b/>
          <w:sz w:val="28"/>
          <w:szCs w:val="28"/>
        </w:rPr>
        <w:t xml:space="preserve"> Santos Rodrigues</w:t>
      </w:r>
    </w:p>
    <w:p w:rsidR="00C64C0D" w:rsidRPr="0056650E" w:rsidRDefault="00C64C0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:rsidR="008E0A0C" w:rsidRPr="0056650E" w:rsidRDefault="00CE7E0C" w:rsidP="009102C0">
      <w:pPr>
        <w:pStyle w:val="Corpodetexto"/>
        <w:spacing w:line="360" w:lineRule="auto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Anteprojeto de Pesquisa Apresentado ao Programa de Trabalho de Conclusão de Curso da Faculdade de Engenharia São Paulo</w:t>
      </w:r>
      <w:r w:rsidR="00061B01" w:rsidRPr="0056650E">
        <w:rPr>
          <w:rFonts w:cs="Arial"/>
          <w:b/>
          <w:sz w:val="28"/>
          <w:szCs w:val="28"/>
        </w:rPr>
        <w:t xml:space="preserve"> – </w:t>
      </w:r>
      <w:r w:rsidR="008E0A0C" w:rsidRPr="0056650E">
        <w:rPr>
          <w:rFonts w:cs="Arial"/>
          <w:b/>
          <w:sz w:val="28"/>
          <w:szCs w:val="28"/>
        </w:rPr>
        <w:t>FESP</w:t>
      </w:r>
    </w:p>
    <w:p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9102C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São Paulo</w:t>
      </w:r>
    </w:p>
    <w:p w:rsidR="00B94671" w:rsidRPr="0056650E" w:rsidRDefault="00C64C0D" w:rsidP="0056650E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20</w:t>
      </w:r>
      <w:r w:rsidR="00260B8E" w:rsidRPr="0056650E">
        <w:rPr>
          <w:rFonts w:cs="Arial"/>
          <w:b/>
          <w:sz w:val="28"/>
          <w:szCs w:val="28"/>
        </w:rPr>
        <w:t>1</w:t>
      </w:r>
      <w:r w:rsidR="0040481D" w:rsidRPr="0056650E">
        <w:rPr>
          <w:rFonts w:cs="Arial"/>
          <w:b/>
          <w:sz w:val="28"/>
          <w:szCs w:val="28"/>
        </w:rPr>
        <w:t>9</w:t>
      </w:r>
    </w:p>
    <w:p w:rsidR="00B706F4" w:rsidRDefault="00B706F4" w:rsidP="009102C0">
      <w:pPr>
        <w:spacing w:line="360" w:lineRule="auto"/>
        <w:jc w:val="both"/>
        <w:rPr>
          <w:rFonts w:cs="Arial"/>
          <w:b/>
        </w:rPr>
        <w:sectPr w:rsidR="00B706F4" w:rsidSect="00B94671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C035D3" w:rsidRPr="00946137" w:rsidRDefault="00CE7E0C" w:rsidP="001245F3">
      <w:pPr>
        <w:spacing w:line="360" w:lineRule="auto"/>
        <w:jc w:val="center"/>
        <w:rPr>
          <w:rFonts w:cs="Arial"/>
          <w:b/>
          <w:sz w:val="28"/>
        </w:rPr>
      </w:pPr>
      <w:r w:rsidRPr="00946137">
        <w:rPr>
          <w:rFonts w:cs="Arial"/>
          <w:b/>
          <w:sz w:val="28"/>
        </w:rPr>
        <w:lastRenderedPageBreak/>
        <w:t>Sumário</w:t>
      </w:r>
    </w:p>
    <w:p w:rsidR="001245F3" w:rsidRPr="00775430" w:rsidRDefault="009473E5">
      <w:pPr>
        <w:pStyle w:val="Sumrio1"/>
        <w:rPr>
          <w:rFonts w:ascii="Arial" w:hAnsi="Arial" w:cs="Arial"/>
          <w:b/>
          <w:noProof/>
          <w:sz w:val="24"/>
          <w:szCs w:val="24"/>
        </w:rPr>
      </w:pPr>
      <w:r w:rsidRPr="0094613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46137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946137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70778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1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1.</w:t>
        </w:r>
        <w:r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 Geral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1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2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</w:t>
        </w:r>
        <w:r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 Específicos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2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3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Específico 1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3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4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 Específico 2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4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5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3. Objetivo Específico 3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5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6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4. Objetivo Específico 4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6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7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5. Objetivo Específico 5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7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8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6. Objetivo Específico 6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8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89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7. Objetivo Específico 7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9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0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8. Objetivo Específico 8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0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1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2.</w:t>
        </w:r>
        <w:r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Justificativa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1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2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3.</w:t>
        </w:r>
        <w:r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o da Pesquisa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2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3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 Metodologia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3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4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1. Metodologia para Alcançar o Objetivo Específico 1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4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5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2. Metodologia para Alcançar o Objetivo Específico 2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5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6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3. Metodologia para Alcançar o Objetivo Específico 3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6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7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4. Metodologia para Alcançar o Objetivo Específico 4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7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8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5. Metodologia para Alcançar o Objetivo Específico 5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8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799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6. Metodologia para Alcançar o Objetivo Específico 6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9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800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7. Metodologia para Alcançar o Objetivo Específico 7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0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801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8. Metodologia para Alcançar o Objetivo Específico 8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1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802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5. Anúncio dos Assuntos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2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803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6. Cronograma: (Turma T6K)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3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804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7. Bibliografia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4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1245F3">
      <w:pPr>
        <w:pStyle w:val="Sumrio1"/>
        <w:rPr>
          <w:rFonts w:ascii="Arial" w:hAnsi="Arial" w:cs="Arial"/>
          <w:b/>
          <w:noProof/>
          <w:sz w:val="24"/>
          <w:szCs w:val="24"/>
        </w:rPr>
      </w:pPr>
      <w:hyperlink w:anchor="_Toc7707805" w:history="1">
        <w:r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8. Fichamento Bibliográfico: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5 \h </w:instrTex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  <w:r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035D3" w:rsidRPr="001245F3" w:rsidRDefault="009473E5" w:rsidP="009102C0">
      <w:pPr>
        <w:spacing w:line="360" w:lineRule="auto"/>
        <w:jc w:val="both"/>
        <w:rPr>
          <w:rFonts w:cs="Arial"/>
          <w:b/>
          <w:bCs/>
        </w:rPr>
      </w:pPr>
      <w:r w:rsidRPr="00946137">
        <w:rPr>
          <w:rFonts w:cs="Arial"/>
          <w:b/>
          <w:bCs/>
        </w:rPr>
        <w:fldChar w:fldCharType="end"/>
      </w:r>
    </w:p>
    <w:p w:rsidR="006B57E0" w:rsidRPr="00506ABE" w:rsidRDefault="006B57E0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B206CF" w:rsidRPr="00506ABE" w:rsidRDefault="000D16EA" w:rsidP="009102C0">
      <w:pPr>
        <w:tabs>
          <w:tab w:val="left" w:pos="1515"/>
          <w:tab w:val="right" w:pos="9183"/>
        </w:tabs>
        <w:spacing w:line="360" w:lineRule="auto"/>
        <w:jc w:val="both"/>
        <w:rPr>
          <w:rFonts w:cs="Arial"/>
          <w:b/>
        </w:rPr>
      </w:pPr>
      <w:r w:rsidRPr="00506ABE">
        <w:rPr>
          <w:rFonts w:cs="Arial"/>
          <w:b/>
          <w:bCs/>
        </w:rPr>
        <w:tab/>
        <w:t xml:space="preserve"> </w:t>
      </w:r>
      <w:r w:rsidR="00B206CF" w:rsidRPr="00506ABE">
        <w:rPr>
          <w:rFonts w:cs="Arial"/>
          <w:b/>
        </w:rPr>
        <w:t xml:space="preserve">                                                                                                                                                     </w:t>
      </w:r>
    </w:p>
    <w:p w:rsidR="001245F3" w:rsidRDefault="00506ABE" w:rsidP="001245F3">
      <w:pPr>
        <w:pStyle w:val="Ttulo1"/>
        <w:numPr>
          <w:ilvl w:val="0"/>
          <w:numId w:val="20"/>
        </w:numPr>
        <w:ind w:left="0" w:firstLine="0"/>
      </w:pPr>
      <w:r w:rsidRPr="009102C0">
        <w:br w:type="page"/>
      </w:r>
      <w:bookmarkStart w:id="9" w:name="_Toc7707780"/>
      <w:r w:rsidR="00C035D3" w:rsidRPr="009473E5">
        <w:lastRenderedPageBreak/>
        <w:t>Objetivos</w:t>
      </w:r>
      <w:r w:rsidR="00B67B5D" w:rsidRPr="009473E5">
        <w:t>:</w:t>
      </w:r>
      <w:bookmarkEnd w:id="9"/>
      <w:r w:rsidR="00B206CF" w:rsidRPr="009473E5">
        <w:t xml:space="preserve">                                                                                             </w:t>
      </w:r>
    </w:p>
    <w:p w:rsidR="009102C0" w:rsidRPr="009473E5" w:rsidRDefault="00C035D3" w:rsidP="001245F3">
      <w:pPr>
        <w:pStyle w:val="Ttulo1"/>
        <w:numPr>
          <w:ilvl w:val="1"/>
          <w:numId w:val="20"/>
        </w:numPr>
        <w:ind w:hanging="1080"/>
      </w:pPr>
      <w:bookmarkStart w:id="10" w:name="_Toc7707781"/>
      <w:r w:rsidRPr="009473E5">
        <w:t>Objetivo Geral:</w:t>
      </w:r>
      <w:bookmarkEnd w:id="10"/>
    </w:p>
    <w:p w:rsidR="00532C79" w:rsidRPr="00506ABE" w:rsidRDefault="00BD1DCC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Pesquisar </w:t>
      </w:r>
      <w:r w:rsidR="0040481D" w:rsidRPr="00506ABE">
        <w:rPr>
          <w:rFonts w:cs="Arial"/>
        </w:rPr>
        <w:t>acerca d</w:t>
      </w:r>
      <w:r w:rsidRPr="00506ABE">
        <w:rPr>
          <w:rFonts w:cs="Arial"/>
        </w:rPr>
        <w:t>as quatro partes integrantes do projeto</w:t>
      </w:r>
      <w:r w:rsidR="00061B01" w:rsidRPr="00506ABE">
        <w:rPr>
          <w:rFonts w:cs="Arial"/>
        </w:rPr>
        <w:t xml:space="preserve">, as quais </w:t>
      </w:r>
      <w:r w:rsidRPr="00506ABE">
        <w:rPr>
          <w:rFonts w:cs="Arial"/>
        </w:rPr>
        <w:t xml:space="preserve">são, antena,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software de aquisição de dados e satélite. Explorar cada setor e subsetores a fim de concluir com a integração das partes estudadas.</w:t>
      </w:r>
    </w:p>
    <w:p w:rsidR="009473E5" w:rsidRDefault="009473E5" w:rsidP="009473E5">
      <w:pPr>
        <w:pStyle w:val="Ttulo"/>
        <w:numPr>
          <w:ilvl w:val="0"/>
          <w:numId w:val="0"/>
        </w:numPr>
        <w:spacing w:before="0" w:beforeAutospacing="0" w:line="360" w:lineRule="auto"/>
      </w:pPr>
    </w:p>
    <w:p w:rsidR="00C035D3" w:rsidRDefault="00C035D3" w:rsidP="001245F3">
      <w:pPr>
        <w:pStyle w:val="Ttulo1"/>
        <w:numPr>
          <w:ilvl w:val="1"/>
          <w:numId w:val="20"/>
        </w:numPr>
        <w:ind w:hanging="1080"/>
      </w:pPr>
      <w:bookmarkStart w:id="11" w:name="_Toc7707782"/>
      <w:r w:rsidRPr="00506ABE">
        <w:t>Objetivos Específicos:</w:t>
      </w:r>
      <w:bookmarkEnd w:id="11"/>
    </w:p>
    <w:p w:rsidR="009473E5" w:rsidRPr="009473E5" w:rsidRDefault="009473E5" w:rsidP="009473E5">
      <w:pPr>
        <w:ind w:left="720"/>
      </w:pPr>
    </w:p>
    <w:p w:rsidR="009102C0" w:rsidRPr="009102C0" w:rsidRDefault="00C035D3" w:rsidP="009473E5">
      <w:pPr>
        <w:pStyle w:val="Ttulo1"/>
      </w:pPr>
      <w:bookmarkStart w:id="12" w:name="_Toc7707783"/>
      <w:r w:rsidRPr="00506ABE">
        <w:t>1.2.1. Objetivo Específico 1:</w:t>
      </w:r>
      <w:bookmarkEnd w:id="12"/>
    </w:p>
    <w:p w:rsidR="00BD1DCC" w:rsidRPr="00506ABE" w:rsidRDefault="00353CA1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Estudo de m</w:t>
      </w:r>
      <w:r w:rsidR="00D22BB9" w:rsidRPr="00506ABE">
        <w:rPr>
          <w:rFonts w:cs="Arial"/>
        </w:rPr>
        <w:t xml:space="preserve">odelos de antenas adequadas à comunicação passiva com o satélite selecionado, sejam elas </w:t>
      </w:r>
      <w:r w:rsidR="0041453F" w:rsidRPr="00506ABE">
        <w:rPr>
          <w:rFonts w:cs="Arial"/>
        </w:rPr>
        <w:t>comerciais</w:t>
      </w:r>
      <w:r w:rsidR="00D22BB9" w:rsidRPr="00506ABE">
        <w:rPr>
          <w:rFonts w:cs="Arial"/>
        </w:rPr>
        <w:t xml:space="preserve"> ou confeccionadas artesanalmente</w:t>
      </w:r>
      <w:r w:rsidR="00C035D3" w:rsidRPr="00506ABE">
        <w:rPr>
          <w:rFonts w:cs="Arial"/>
        </w:rPr>
        <w:t>.</w:t>
      </w:r>
    </w:p>
    <w:p w:rsidR="00353CA1" w:rsidRPr="00506ABE" w:rsidRDefault="00353CA1" w:rsidP="009102C0">
      <w:pPr>
        <w:spacing w:line="360" w:lineRule="auto"/>
        <w:jc w:val="both"/>
        <w:rPr>
          <w:rFonts w:cs="Arial"/>
          <w:b/>
        </w:rPr>
      </w:pPr>
    </w:p>
    <w:p w:rsidR="009102C0" w:rsidRPr="009102C0" w:rsidRDefault="00C035D3" w:rsidP="009102C0">
      <w:pPr>
        <w:pStyle w:val="Ttulo1"/>
        <w:spacing w:line="360" w:lineRule="auto"/>
      </w:pPr>
      <w:bookmarkStart w:id="13" w:name="_Toc7707784"/>
      <w:r w:rsidRPr="00506ABE">
        <w:t>1.2.2. Objetivo Específico 2:</w:t>
      </w:r>
      <w:bookmarkEnd w:id="13"/>
    </w:p>
    <w:p w:rsidR="00EE4064" w:rsidRDefault="00EE4064" w:rsidP="009102C0">
      <w:pPr>
        <w:pStyle w:val="Recuodecorpodetexto2"/>
        <w:spacing w:line="360" w:lineRule="auto"/>
        <w:ind w:left="0"/>
      </w:pPr>
      <w:r w:rsidRPr="00506ABE">
        <w:t>Materiais para confecção de antenas e suas características elétricas. Confecção da antena, submetê-la a testes de impedância bem como fazer simulação de suas características mecânicas e elétricas em softwares dedicados. Fazer eventuais correções de impedância para casamento com a linha de recepção.</w:t>
      </w:r>
    </w:p>
    <w:p w:rsidR="009102C0" w:rsidRPr="00506ABE" w:rsidRDefault="009102C0" w:rsidP="009102C0">
      <w:pPr>
        <w:pStyle w:val="Recuodecorpodetexto2"/>
        <w:spacing w:line="360" w:lineRule="auto"/>
        <w:ind w:left="0"/>
      </w:pPr>
    </w:p>
    <w:p w:rsidR="009102C0" w:rsidRPr="009102C0" w:rsidRDefault="00C035D3" w:rsidP="009102C0">
      <w:pPr>
        <w:pStyle w:val="Ttulo1"/>
        <w:spacing w:line="360" w:lineRule="auto"/>
      </w:pPr>
      <w:bookmarkStart w:id="14" w:name="_Toc7707785"/>
      <w:r w:rsidRPr="00506ABE">
        <w:t>1.2.3. Objetivo Específico 3:</w:t>
      </w:r>
      <w:bookmarkEnd w:id="14"/>
    </w:p>
    <w:p w:rsidR="00EE4064" w:rsidRDefault="00EE4064" w:rsidP="009102C0">
      <w:pPr>
        <w:pStyle w:val="Recuodecorpodetexto3"/>
        <w:ind w:left="0"/>
      </w:pPr>
      <w:r w:rsidRPr="00506ABE">
        <w:t xml:space="preserve">Conectores e cabos coaxiais adequados à comunicação </w:t>
      </w:r>
      <w:r w:rsidR="00061B01" w:rsidRPr="00506ABE">
        <w:t>via</w:t>
      </w:r>
      <w:r w:rsidRPr="00506ABE">
        <w:t xml:space="preserve"> VHF.</w:t>
      </w:r>
    </w:p>
    <w:p w:rsidR="009102C0" w:rsidRPr="00506ABE" w:rsidRDefault="009102C0" w:rsidP="009102C0">
      <w:pPr>
        <w:pStyle w:val="Recuodecorpodetexto3"/>
        <w:ind w:left="0"/>
      </w:pPr>
    </w:p>
    <w:p w:rsidR="009102C0" w:rsidRPr="009102C0" w:rsidRDefault="00C035D3" w:rsidP="009102C0">
      <w:pPr>
        <w:pStyle w:val="Ttulo1"/>
        <w:spacing w:line="360" w:lineRule="auto"/>
      </w:pPr>
      <w:bookmarkStart w:id="15" w:name="_Toc7707786"/>
      <w:r w:rsidRPr="00506ABE">
        <w:t>1.2.4. Objetivo Específico 4:</w:t>
      </w:r>
      <w:bookmarkEnd w:id="15"/>
    </w:p>
    <w:p w:rsidR="00C035D3" w:rsidRDefault="00386808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Estudo do chip RTL-SDR, histórico do desenvolvimento, periféricos, conversores e aplicações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9102C0" w:rsidRPr="009102C0" w:rsidRDefault="00C035D3" w:rsidP="009102C0">
      <w:pPr>
        <w:pStyle w:val="Ttulo1"/>
        <w:spacing w:line="360" w:lineRule="auto"/>
      </w:pPr>
      <w:bookmarkStart w:id="16" w:name="_Toc7707787"/>
      <w:r w:rsidRPr="00506ABE">
        <w:t>1.2.5. Objetivo Específico 5:</w:t>
      </w:r>
      <w:bookmarkEnd w:id="16"/>
    </w:p>
    <w:p w:rsidR="00B67B5D" w:rsidRDefault="00386808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Testar o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juntamente com seu programa, com um gerador de função senoidal padrão e verificar possíveis desvios e estabelecer erros associados a medição em seu uso no projeto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7836B9" w:rsidRPr="00506ABE" w:rsidRDefault="007836B9" w:rsidP="009102C0">
      <w:pPr>
        <w:pStyle w:val="Ttulo1"/>
        <w:spacing w:line="360" w:lineRule="auto"/>
      </w:pPr>
      <w:bookmarkStart w:id="17" w:name="_Toc7707788"/>
      <w:r w:rsidRPr="00506ABE">
        <w:lastRenderedPageBreak/>
        <w:t>1.2.6. Objetivo Específico 6:</w:t>
      </w:r>
      <w:bookmarkEnd w:id="17"/>
    </w:p>
    <w:p w:rsidR="007836B9" w:rsidRDefault="007836B9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Conhec</w:t>
      </w:r>
      <w:r w:rsidR="00061B01" w:rsidRPr="00506ABE">
        <w:rPr>
          <w:rFonts w:cs="Arial"/>
        </w:rPr>
        <w:t>er</w:t>
      </w:r>
      <w:r w:rsidRPr="00506ABE">
        <w:rPr>
          <w:rFonts w:cs="Arial"/>
        </w:rPr>
        <w:t xml:space="preserve"> e explorar os recursos do software </w:t>
      </w:r>
      <w:r w:rsidR="00061B01" w:rsidRPr="00506ABE">
        <w:rPr>
          <w:rFonts w:cs="Arial"/>
        </w:rPr>
        <w:t>“</w:t>
      </w:r>
      <w:r w:rsidRPr="00506ABE">
        <w:rPr>
          <w:rFonts w:cs="Arial"/>
        </w:rPr>
        <w:t>SDR#</w:t>
      </w:r>
      <w:r w:rsidR="00061B01" w:rsidRPr="00506ABE">
        <w:rPr>
          <w:rFonts w:cs="Arial"/>
        </w:rPr>
        <w:t>”</w:t>
      </w:r>
      <w:r w:rsidRPr="00506ABE">
        <w:rPr>
          <w:rFonts w:cs="Arial"/>
        </w:rPr>
        <w:t xml:space="preserve"> e roteirizar seu modo de instalação e as bibliotecas adicionais necessárias ao seu pleno funcionamento</w:t>
      </w:r>
      <w:r w:rsidR="00061B01" w:rsidRPr="00506ABE">
        <w:rPr>
          <w:rFonts w:cs="Arial"/>
        </w:rPr>
        <w:t xml:space="preserve"> em conjunto com o “</w:t>
      </w:r>
      <w:proofErr w:type="spellStart"/>
      <w:r w:rsidR="00061B01" w:rsidRPr="00506ABE">
        <w:rPr>
          <w:rFonts w:cs="Arial"/>
        </w:rPr>
        <w:t>dongle</w:t>
      </w:r>
      <w:proofErr w:type="spellEnd"/>
      <w:r w:rsidR="00061B01" w:rsidRPr="00506ABE">
        <w:rPr>
          <w:rFonts w:cs="Arial"/>
        </w:rPr>
        <w:t>” RTL-SDR</w:t>
      </w:r>
      <w:r w:rsidRPr="00506ABE">
        <w:rPr>
          <w:rFonts w:cs="Arial"/>
        </w:rPr>
        <w:t>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9B1E1B" w:rsidRPr="00506ABE" w:rsidRDefault="009B1E1B" w:rsidP="009102C0">
      <w:pPr>
        <w:pStyle w:val="Ttulo1"/>
        <w:spacing w:line="360" w:lineRule="auto"/>
      </w:pPr>
      <w:bookmarkStart w:id="18" w:name="_Toc7707789"/>
      <w:r w:rsidRPr="00506ABE">
        <w:t>1.2.7. Objetivo Específico 7:</w:t>
      </w:r>
      <w:bookmarkEnd w:id="18"/>
    </w:p>
    <w:p w:rsidR="007836B9" w:rsidRDefault="009B1E1B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Exploração das características dos satélites NOAA 18/19, como, protocolo, modulação, órbita, carga útil, tempo previsto restante para operação e histórico (desenvolvimento, lançamento e empresa ou países responsáveis)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9102C0" w:rsidRPr="009102C0" w:rsidRDefault="009B1E1B" w:rsidP="009102C0">
      <w:pPr>
        <w:pStyle w:val="Ttulo1"/>
        <w:spacing w:line="360" w:lineRule="auto"/>
      </w:pPr>
      <w:bookmarkStart w:id="19" w:name="_Toc7707790"/>
      <w:r w:rsidRPr="00506ABE">
        <w:t>1.2.8. Objetivo Específico 8:</w:t>
      </w:r>
      <w:bookmarkEnd w:id="19"/>
    </w:p>
    <w:p w:rsidR="009B1E1B" w:rsidRPr="00506ABE" w:rsidRDefault="00F54845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Conhecimento do programa “</w:t>
      </w:r>
      <w:proofErr w:type="spellStart"/>
      <w:r w:rsidRPr="00506ABE">
        <w:rPr>
          <w:rFonts w:cs="Arial"/>
        </w:rPr>
        <w:t>WxToIMG</w:t>
      </w:r>
      <w:proofErr w:type="spellEnd"/>
      <w:r w:rsidRPr="00506ABE">
        <w:rPr>
          <w:rFonts w:cs="Arial"/>
        </w:rPr>
        <w:t>”, que servirá à decodificação das imagens recebidas. Explorar seus recursos demonstrando as áreas principais que serão utilizadas à aquisição das imagens e abrir seu código fonte a fim de investigar o protocolo de recepção.</w:t>
      </w:r>
    </w:p>
    <w:p w:rsidR="009B1E1B" w:rsidRPr="00506ABE" w:rsidRDefault="009B1E1B" w:rsidP="009102C0">
      <w:pPr>
        <w:spacing w:line="360" w:lineRule="auto"/>
        <w:jc w:val="both"/>
        <w:rPr>
          <w:rFonts w:cs="Arial"/>
        </w:rPr>
      </w:pPr>
    </w:p>
    <w:p w:rsidR="00FF76C4" w:rsidRPr="00506ABE" w:rsidRDefault="00FF76C4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532C79" w:rsidRPr="00506ABE" w:rsidRDefault="00532C79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493210" w:rsidRPr="00506ABE" w:rsidRDefault="00493210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AE5077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0" w:name="_Toc7707791"/>
      <w:r w:rsidR="00AE5077" w:rsidRPr="00506ABE">
        <w:lastRenderedPageBreak/>
        <w:t>Justificativa:</w:t>
      </w:r>
      <w:bookmarkEnd w:id="20"/>
    </w:p>
    <w:p w:rsidR="00EB3CA6" w:rsidRDefault="00EB3CA6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A presente pesquisa envolvendo rádios definidos por softwares busca integrar conceitos e práticas do estudo do eletromagnetismo e processamento de sinais, permitindo a visualização e aplicação</w:t>
      </w:r>
      <w:r w:rsidR="00A03549" w:rsidRPr="00506ABE">
        <w:rPr>
          <w:rFonts w:cs="Arial"/>
        </w:rPr>
        <w:t xml:space="preserve"> destes a fim de permitir ao usuário destes recursos a consolidação das teorias que as envolvem.</w:t>
      </w:r>
    </w:p>
    <w:p w:rsidR="002A5797" w:rsidRPr="00506ABE" w:rsidRDefault="002A5797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proximar o estudante de engenharia da tecnologia e incentivá-lo à prática do tema, bem como, servir de fonte de informação para </w:t>
      </w:r>
      <w:proofErr w:type="spellStart"/>
      <w:r>
        <w:rPr>
          <w:rFonts w:cs="Arial"/>
        </w:rPr>
        <w:t>hobistas</w:t>
      </w:r>
      <w:proofErr w:type="spellEnd"/>
      <w:r>
        <w:rPr>
          <w:rFonts w:cs="Arial"/>
        </w:rPr>
        <w:t xml:space="preserve"> da área de radio amadorismo com dados técnicos e método científico, a fim de agregar valor e confiabilidade nos resultados.</w:t>
      </w:r>
    </w:p>
    <w:p w:rsidR="00A03549" w:rsidRPr="00506ABE" w:rsidRDefault="00A03549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Portanto, este trabalho propõe o exercício da prática da teoria de sinais, envolvendo a recepção de um sinal, seu tratamento via hardware e software, a aquisição e armazenagem dos dados, bem como a compreensão de sua importância em aplicações específicas </w:t>
      </w:r>
      <w:r w:rsidR="005C7880" w:rsidRPr="00506ABE">
        <w:rPr>
          <w:rFonts w:cs="Arial"/>
        </w:rPr>
        <w:t xml:space="preserve">de </w:t>
      </w:r>
      <w:r w:rsidRPr="00506ABE">
        <w:rPr>
          <w:rFonts w:cs="Arial"/>
        </w:rPr>
        <w:t>um subsistema espacial.</w:t>
      </w:r>
    </w:p>
    <w:p w:rsidR="00C035D3" w:rsidRPr="00506ABE" w:rsidRDefault="00C035D3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E83C8C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1" w:name="_Toc7707792"/>
      <w:r w:rsidR="007E655E" w:rsidRPr="00506ABE">
        <w:lastRenderedPageBreak/>
        <w:t>Objeto da Pesquisa:</w:t>
      </w:r>
      <w:bookmarkEnd w:id="21"/>
    </w:p>
    <w:p w:rsidR="00401D57" w:rsidRDefault="0066120D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A evolução</w:t>
      </w:r>
      <w:r w:rsidR="00464B10">
        <w:rPr>
          <w:rFonts w:cs="Arial"/>
        </w:rPr>
        <w:t xml:space="preserve"> </w:t>
      </w:r>
      <w:r w:rsidR="008B39F1">
        <w:rPr>
          <w:rFonts w:cs="Arial"/>
        </w:rPr>
        <w:t>d</w:t>
      </w:r>
      <w:r w:rsidR="00464B10">
        <w:rPr>
          <w:rFonts w:cs="Arial"/>
        </w:rPr>
        <w:t xml:space="preserve">a </w:t>
      </w:r>
      <w:r w:rsidR="008B39F1">
        <w:rPr>
          <w:rFonts w:cs="Arial"/>
        </w:rPr>
        <w:t xml:space="preserve">tecnologia da </w:t>
      </w:r>
      <w:r w:rsidR="00464B10">
        <w:rPr>
          <w:rFonts w:cs="Arial"/>
        </w:rPr>
        <w:t>informação</w:t>
      </w:r>
      <w:r>
        <w:rPr>
          <w:rFonts w:cs="Arial"/>
        </w:rPr>
        <w:t xml:space="preserve"> tem sido uma constante nas últimas décadas, e uma das responsáveis para isto, além a de atender as demandas de necessidades sociais, é a de compreender seu funcionamento e otimizar as tecnologias envolvidas a fim de permitir que os veículos responsáveis pela transmissão e recepção de dados estivessem cada vez mais acessíveis.</w:t>
      </w:r>
    </w:p>
    <w:p w:rsidR="00894D0B" w:rsidRDefault="007A529E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O desenvolvimento de </w:t>
      </w:r>
      <w:proofErr w:type="spellStart"/>
      <w:r>
        <w:rPr>
          <w:rFonts w:cs="Arial"/>
        </w:rPr>
        <w:t>SDR’s</w:t>
      </w:r>
      <w:proofErr w:type="spellEnd"/>
      <w:r>
        <w:rPr>
          <w:rFonts w:cs="Arial"/>
        </w:rPr>
        <w:t xml:space="preserve"> para investigação, estudo e aplicação </w:t>
      </w:r>
      <w:r w:rsidR="00595F1E">
        <w:rPr>
          <w:rFonts w:cs="Arial"/>
        </w:rPr>
        <w:t>em</w:t>
      </w:r>
      <w:r>
        <w:rPr>
          <w:rFonts w:cs="Arial"/>
        </w:rPr>
        <w:t xml:space="preserve"> transmissão e recepção de dados é um grande passo para simplificação, acesso e redução de custos de</w:t>
      </w:r>
      <w:r w:rsidR="00595F1E">
        <w:rPr>
          <w:rFonts w:cs="Arial"/>
        </w:rPr>
        <w:t xml:space="preserve"> um</w:t>
      </w:r>
      <w:r w:rsidR="00DA6CD3">
        <w:rPr>
          <w:rFonts w:cs="Arial"/>
        </w:rPr>
        <w:t>a</w:t>
      </w:r>
      <w:r>
        <w:rPr>
          <w:rFonts w:cs="Arial"/>
        </w:rPr>
        <w:t xml:space="preserve"> tecnologia</w:t>
      </w:r>
      <w:r w:rsidR="00DA6CD3">
        <w:rPr>
          <w:rFonts w:cs="Arial"/>
        </w:rPr>
        <w:t>,</w:t>
      </w:r>
      <w:r w:rsidR="00595F1E">
        <w:rPr>
          <w:rFonts w:cs="Arial"/>
        </w:rPr>
        <w:t xml:space="preserve"> até então, de acesso restrito a grandes empresas e institutos de pesquisa. </w:t>
      </w:r>
    </w:p>
    <w:p w:rsidR="00595F1E" w:rsidRPr="00506ABE" w:rsidRDefault="00595F1E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Como estudo inicial base, o objeto principal de pesquisa estabelece</w:t>
      </w:r>
      <w:r w:rsidR="00AA18DA">
        <w:rPr>
          <w:rFonts w:cs="Arial"/>
        </w:rPr>
        <w:t xml:space="preserve"> um link de comunicação com satélites NOAA18/19, por meio de um segmento solo, estabelecido via recursos simples e acessíveis, como antena de dipolo, </w:t>
      </w:r>
      <w:proofErr w:type="spellStart"/>
      <w:r w:rsidR="00AA18DA">
        <w:rPr>
          <w:rFonts w:cs="Arial"/>
        </w:rPr>
        <w:t>dongle</w:t>
      </w:r>
      <w:proofErr w:type="spellEnd"/>
      <w:r w:rsidR="00AA18DA">
        <w:rPr>
          <w:rFonts w:cs="Arial"/>
        </w:rPr>
        <w:t xml:space="preserve"> SDR e software para aquisição e tratamento dos dados recebidos. A dinâmica se dará no desenvolvimento de cada segmento, culminando na integração das partes e estabelecendo uma estação espacial em solo muito barata e funcional</w:t>
      </w:r>
      <w:r w:rsidR="00271B8C">
        <w:rPr>
          <w:rFonts w:cs="Arial"/>
        </w:rPr>
        <w:t>, aproximando o estudante de engenharia de uma área pouco explorada e o auxiliando a visualizar na prática a teoria compreendida em sala de aula</w:t>
      </w:r>
      <w:r w:rsidR="00AA18DA">
        <w:rPr>
          <w:rFonts w:cs="Arial"/>
        </w:rPr>
        <w:t>.</w:t>
      </w:r>
    </w:p>
    <w:p w:rsidR="00464B10" w:rsidRDefault="00464B10" w:rsidP="009102C0">
      <w:pPr>
        <w:spacing w:line="360" w:lineRule="auto"/>
        <w:jc w:val="both"/>
        <w:rPr>
          <w:rFonts w:cs="Arial"/>
        </w:rPr>
      </w:pPr>
    </w:p>
    <w:p w:rsidR="008F0462" w:rsidRPr="00506ABE" w:rsidRDefault="008F0462" w:rsidP="009102C0">
      <w:pPr>
        <w:spacing w:line="360" w:lineRule="auto"/>
        <w:ind w:left="357"/>
        <w:jc w:val="both"/>
        <w:rPr>
          <w:rFonts w:cs="Arial"/>
          <w:b/>
        </w:rPr>
      </w:pPr>
    </w:p>
    <w:p w:rsidR="00F27EEE" w:rsidRPr="00506ABE" w:rsidRDefault="001A19B8" w:rsidP="001245F3">
      <w:pPr>
        <w:pStyle w:val="Ttulo1"/>
      </w:pPr>
      <w:r>
        <w:br w:type="page"/>
      </w:r>
      <w:bookmarkStart w:id="22" w:name="_Toc7707793"/>
      <w:r>
        <w:lastRenderedPageBreak/>
        <w:t xml:space="preserve">4. </w:t>
      </w:r>
      <w:r w:rsidR="00F27EEE" w:rsidRPr="00506ABE">
        <w:t>Metodologia</w:t>
      </w:r>
      <w:bookmarkEnd w:id="22"/>
      <w:r w:rsidR="00F27EEE" w:rsidRPr="00506ABE">
        <w:t xml:space="preserve"> </w:t>
      </w:r>
    </w:p>
    <w:p w:rsidR="00C035D3" w:rsidRPr="00506ABE" w:rsidRDefault="00C035D3" w:rsidP="001245F3">
      <w:pPr>
        <w:pStyle w:val="Ttulo1"/>
      </w:pPr>
      <w:bookmarkStart w:id="23" w:name="_Toc7707794"/>
      <w:r w:rsidRPr="00506ABE">
        <w:t>4.1. Metodologia para Alcançar o Objetivo Específico 1:</w:t>
      </w:r>
      <w:bookmarkEnd w:id="23"/>
    </w:p>
    <w:p w:rsidR="00C035D3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Estudo através de literatura específica, tutoriais fornecidos via internet (vídeos, blogs) e consultas com profissionais da área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C035D3" w:rsidRDefault="00C035D3" w:rsidP="001245F3">
      <w:pPr>
        <w:pStyle w:val="Ttulo1"/>
      </w:pPr>
      <w:bookmarkStart w:id="24" w:name="_Toc7707795"/>
      <w:r w:rsidRPr="00506ABE">
        <w:t>4.2. Metodologia para Alcançar o Objetivo Específico 2:</w:t>
      </w:r>
      <w:bookmarkEnd w:id="24"/>
    </w:p>
    <w:p w:rsidR="00632055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ulta com especialistas da área, estudo das propriedades elétricas do alumínio e cobre via literatura específica, simulação de modelos de antenas no </w:t>
      </w:r>
      <w:proofErr w:type="spellStart"/>
      <w:r>
        <w:rPr>
          <w:rFonts w:cs="Arial"/>
        </w:rPr>
        <w:t>Matlab</w:t>
      </w:r>
      <w:proofErr w:type="spellEnd"/>
      <w:r>
        <w:rPr>
          <w:rFonts w:cs="Arial"/>
        </w:rPr>
        <w:t xml:space="preserve"> com biblioteca “</w:t>
      </w:r>
      <w:proofErr w:type="spellStart"/>
      <w:r>
        <w:rPr>
          <w:rFonts w:cs="Arial"/>
        </w:rPr>
        <w:t>Ante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olBox</w:t>
      </w:r>
      <w:proofErr w:type="spellEnd"/>
      <w:r>
        <w:rPr>
          <w:rFonts w:cs="Arial"/>
        </w:rPr>
        <w:t>”. A análise de impedância das antenas será feita em laboratório (</w:t>
      </w:r>
      <w:proofErr w:type="spellStart"/>
      <w:r>
        <w:rPr>
          <w:rFonts w:cs="Arial"/>
        </w:rPr>
        <w:t>Poli-USP</w:t>
      </w:r>
      <w:proofErr w:type="spellEnd"/>
      <w:r>
        <w:rPr>
          <w:rFonts w:cs="Arial"/>
        </w:rPr>
        <w:t xml:space="preserve"> e/ou IPT) com equipamentos específicos. </w:t>
      </w:r>
    </w:p>
    <w:p w:rsidR="009102C0" w:rsidRPr="00632055" w:rsidRDefault="009102C0" w:rsidP="009102C0">
      <w:pPr>
        <w:spacing w:line="360" w:lineRule="auto"/>
        <w:jc w:val="both"/>
        <w:rPr>
          <w:rFonts w:cs="Arial"/>
        </w:rPr>
      </w:pPr>
    </w:p>
    <w:p w:rsidR="00C035D3" w:rsidRPr="00506ABE" w:rsidRDefault="00C035D3" w:rsidP="001245F3">
      <w:pPr>
        <w:pStyle w:val="Ttulo1"/>
      </w:pPr>
      <w:bookmarkStart w:id="25" w:name="_Toc7707796"/>
      <w:r w:rsidRPr="00506ABE">
        <w:t>4.3. Metodologia para Alcançar o Objetivo Específico 3:</w:t>
      </w:r>
      <w:bookmarkEnd w:id="25"/>
    </w:p>
    <w:p w:rsidR="00C035D3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Consulta em bibliografias e catálogos de fabricantes, bem como, consultas via internet e compra dos componentes.</w:t>
      </w:r>
      <w:r w:rsidR="00C035D3" w:rsidRPr="00506ABE">
        <w:rPr>
          <w:rFonts w:cs="Arial"/>
        </w:rPr>
        <w:t xml:space="preserve"> 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C035D3" w:rsidRPr="00506ABE" w:rsidRDefault="00C035D3" w:rsidP="009102C0">
      <w:pPr>
        <w:pStyle w:val="Ttulo1"/>
      </w:pPr>
      <w:bookmarkStart w:id="26" w:name="_Toc7707797"/>
      <w:r w:rsidRPr="00506ABE">
        <w:t>4.4. Metodologia para Alcançar o Objetivo Específico 4:</w:t>
      </w:r>
      <w:bookmarkEnd w:id="26"/>
    </w:p>
    <w:p w:rsidR="00C035D3" w:rsidRDefault="00C96DF0" w:rsidP="009102C0">
      <w:pPr>
        <w:pStyle w:val="Recuodecorpodetexto2"/>
        <w:spacing w:line="360" w:lineRule="auto"/>
        <w:ind w:left="0"/>
      </w:pPr>
      <w:r>
        <w:t xml:space="preserve">Estudo e consultas via internet, </w:t>
      </w:r>
      <w:r w:rsidR="00A77D03">
        <w:t xml:space="preserve">artigos, blogs e vídeos. A metodologia específica será experimental e os resultados coletados serão devidamente registrados a fim de concluir com a integração com os demais periféricos. </w:t>
      </w:r>
    </w:p>
    <w:p w:rsidR="009102C0" w:rsidRPr="00506ABE" w:rsidRDefault="009102C0" w:rsidP="009102C0">
      <w:pPr>
        <w:pStyle w:val="Recuodecorpodetexto2"/>
        <w:spacing w:line="360" w:lineRule="auto"/>
        <w:ind w:left="0"/>
      </w:pPr>
    </w:p>
    <w:p w:rsidR="00C035D3" w:rsidRPr="00506ABE" w:rsidRDefault="00C035D3" w:rsidP="009102C0">
      <w:pPr>
        <w:pStyle w:val="Ttulo1"/>
      </w:pPr>
      <w:bookmarkStart w:id="27" w:name="_Toc7707798"/>
      <w:r w:rsidRPr="00506ABE">
        <w:t>4.5. Metodologia para Alcançar o Objetivo Específico 5:</w:t>
      </w:r>
      <w:bookmarkEnd w:id="27"/>
    </w:p>
    <w:p w:rsidR="00F27EEE" w:rsidRDefault="002434BC" w:rsidP="009102C0">
      <w:pPr>
        <w:pStyle w:val="Recuodecorpodetexto"/>
        <w:ind w:left="0"/>
      </w:pPr>
      <w:r>
        <w:t xml:space="preserve">Metodologia aplicada será experimental em laboratório com instrumentos padrão, a fim de conhecer as incertezas de medição, ou seja, seus desvios de repetitividade e reprodutibilidade. </w:t>
      </w:r>
    </w:p>
    <w:p w:rsidR="009102C0" w:rsidRDefault="009102C0" w:rsidP="009102C0">
      <w:pPr>
        <w:pStyle w:val="Recuodecorpodetexto"/>
        <w:ind w:left="0"/>
      </w:pPr>
    </w:p>
    <w:p w:rsidR="00FD3C1F" w:rsidRPr="00506ABE" w:rsidRDefault="00FD3C1F" w:rsidP="009102C0">
      <w:pPr>
        <w:pStyle w:val="Ttulo1"/>
      </w:pPr>
      <w:bookmarkStart w:id="28" w:name="_Toc7707799"/>
      <w:r w:rsidRPr="00506ABE">
        <w:t>4.</w:t>
      </w:r>
      <w:r w:rsidR="009102C0">
        <w:t>6</w:t>
      </w:r>
      <w:r w:rsidRPr="00506ABE">
        <w:t xml:space="preserve">. Metodologia para Alcançar o Objetivo Específico </w:t>
      </w:r>
      <w:r>
        <w:t>6</w:t>
      </w:r>
      <w:r w:rsidRPr="00506ABE">
        <w:t>:</w:t>
      </w:r>
      <w:bookmarkEnd w:id="28"/>
    </w:p>
    <w:p w:rsidR="00FD3C1F" w:rsidRDefault="000C69DE" w:rsidP="009102C0">
      <w:pPr>
        <w:pStyle w:val="Recuodecorpodetexto"/>
        <w:ind w:left="0"/>
      </w:pPr>
      <w:r>
        <w:t>O conhecimento do software se dará por consultas aos manuais do desenvolvedor, abertura do código fonte e testes com recepção das modulações disponíveis no programa e nas respectivas bandas</w:t>
      </w:r>
      <w:r w:rsidR="00FD3C1F">
        <w:t xml:space="preserve">. </w:t>
      </w:r>
    </w:p>
    <w:p w:rsidR="009102C0" w:rsidRPr="00506ABE" w:rsidRDefault="009102C0" w:rsidP="009102C0">
      <w:pPr>
        <w:pStyle w:val="Recuodecorpodetexto"/>
        <w:ind w:left="0"/>
      </w:pPr>
    </w:p>
    <w:p w:rsidR="00FD3C1F" w:rsidRPr="00506ABE" w:rsidRDefault="00FD3C1F" w:rsidP="009102C0">
      <w:pPr>
        <w:pStyle w:val="Ttulo1"/>
      </w:pPr>
      <w:bookmarkStart w:id="29" w:name="_Toc7707800"/>
      <w:r w:rsidRPr="00506ABE">
        <w:lastRenderedPageBreak/>
        <w:t>4.</w:t>
      </w:r>
      <w:r w:rsidR="009102C0">
        <w:t>7</w:t>
      </w:r>
      <w:r w:rsidRPr="00506ABE">
        <w:t xml:space="preserve">. Metodologia para Alcançar o Objetivo Específico </w:t>
      </w:r>
      <w:r>
        <w:t>7</w:t>
      </w:r>
      <w:r w:rsidRPr="00506ABE">
        <w:t>:</w:t>
      </w:r>
      <w:bookmarkEnd w:id="29"/>
    </w:p>
    <w:p w:rsidR="00FD3C1F" w:rsidRDefault="00812754" w:rsidP="009102C0">
      <w:pPr>
        <w:pStyle w:val="Recuodecorpodetexto"/>
        <w:ind w:left="0"/>
      </w:pPr>
      <w:r>
        <w:t>Consultas aos sites do governo responsável pelo satélite, estudo de sua órbita e pesquisa da carga útil e suas respectivas fabricantes e características</w:t>
      </w:r>
      <w:r w:rsidR="00FD3C1F">
        <w:t xml:space="preserve">. </w:t>
      </w:r>
    </w:p>
    <w:p w:rsidR="001245F3" w:rsidRDefault="001245F3" w:rsidP="009102C0">
      <w:pPr>
        <w:pStyle w:val="Recuodecorpodetexto"/>
        <w:ind w:left="0"/>
      </w:pPr>
    </w:p>
    <w:p w:rsidR="00FD3C1F" w:rsidRDefault="00FD3C1F" w:rsidP="009102C0">
      <w:pPr>
        <w:pStyle w:val="Ttulo1"/>
      </w:pPr>
      <w:bookmarkStart w:id="30" w:name="_Toc7707801"/>
      <w:r w:rsidRPr="00506ABE">
        <w:t>4.</w:t>
      </w:r>
      <w:r w:rsidR="009102C0">
        <w:t>8</w:t>
      </w:r>
      <w:r w:rsidRPr="00506ABE">
        <w:t xml:space="preserve">. Metodologia para Alcançar o Objetivo Específico </w:t>
      </w:r>
      <w:r>
        <w:t>8</w:t>
      </w:r>
      <w:r w:rsidRPr="00506ABE">
        <w:t>:</w:t>
      </w:r>
      <w:bookmarkEnd w:id="30"/>
    </w:p>
    <w:p w:rsidR="006A13E9" w:rsidRPr="006A13E9" w:rsidRDefault="006A13E9" w:rsidP="009102C0">
      <w:pPr>
        <w:spacing w:before="240" w:line="360" w:lineRule="auto"/>
        <w:jc w:val="both"/>
        <w:rPr>
          <w:rFonts w:cs="Arial"/>
          <w:b/>
        </w:rPr>
      </w:pPr>
      <w:r w:rsidRPr="006A13E9">
        <w:rPr>
          <w:rFonts w:cs="Arial"/>
        </w:rPr>
        <w:t>O conhecimento do software se dará por consultas aos manuais do desenvolvedor, abertura do código fonte e testes com recepção</w:t>
      </w:r>
      <w:r>
        <w:rPr>
          <w:rFonts w:cs="Arial"/>
        </w:rPr>
        <w:t xml:space="preserve"> de imagens em várias passagens, tanto do satélite NOAA18 como NOAA19.</w:t>
      </w:r>
    </w:p>
    <w:p w:rsidR="00FD3C1F" w:rsidRPr="00506ABE" w:rsidRDefault="00FD3C1F" w:rsidP="009102C0">
      <w:pPr>
        <w:pStyle w:val="Recuodecorpodetexto"/>
        <w:ind w:left="0"/>
      </w:pPr>
      <w:r>
        <w:t xml:space="preserve">. </w:t>
      </w:r>
    </w:p>
    <w:p w:rsidR="00FD3C1F" w:rsidRPr="00506ABE" w:rsidRDefault="00FD3C1F" w:rsidP="009102C0">
      <w:pPr>
        <w:pStyle w:val="Recuodecorpodetexto"/>
        <w:ind w:left="0"/>
      </w:pPr>
    </w:p>
    <w:p w:rsidR="00FD3C1F" w:rsidRPr="00506ABE" w:rsidRDefault="00FD3C1F" w:rsidP="009102C0">
      <w:pPr>
        <w:pStyle w:val="Recuodecorpodetexto"/>
        <w:ind w:left="0"/>
      </w:pPr>
    </w:p>
    <w:p w:rsidR="00F27EEE" w:rsidRPr="00506ABE" w:rsidRDefault="00F27EEE" w:rsidP="009102C0">
      <w:pPr>
        <w:pStyle w:val="Recuodecorpodetexto"/>
        <w:ind w:left="900"/>
      </w:pPr>
    </w:p>
    <w:p w:rsidR="00B206CF" w:rsidRPr="00506ABE" w:rsidRDefault="00B206CF" w:rsidP="009102C0">
      <w:pPr>
        <w:pStyle w:val="Recuodecorpodetexto"/>
        <w:ind w:left="0"/>
      </w:pPr>
    </w:p>
    <w:p w:rsidR="007B177F" w:rsidRPr="00506ABE" w:rsidRDefault="007B177F" w:rsidP="009102C0">
      <w:pPr>
        <w:pStyle w:val="Recuodecorpodetexto"/>
        <w:ind w:left="357"/>
        <w:rPr>
          <w:b/>
        </w:rPr>
      </w:pPr>
    </w:p>
    <w:p w:rsidR="00F27EEE" w:rsidRPr="00506ABE" w:rsidRDefault="00F27EEE" w:rsidP="009102C0">
      <w:pPr>
        <w:pStyle w:val="Recuodecorpodetexto"/>
        <w:ind w:left="357"/>
        <w:rPr>
          <w:b/>
        </w:rPr>
      </w:pPr>
    </w:p>
    <w:p w:rsidR="009E35AD" w:rsidRPr="00506ABE" w:rsidRDefault="001A19B8" w:rsidP="001245F3">
      <w:pPr>
        <w:pStyle w:val="Ttulo1"/>
      </w:pPr>
      <w:r>
        <w:br w:type="page"/>
      </w:r>
      <w:bookmarkStart w:id="31" w:name="_Toc7707802"/>
      <w:r w:rsidR="009102C0">
        <w:lastRenderedPageBreak/>
        <w:t>5.</w:t>
      </w:r>
      <w:r w:rsidR="009E35AD" w:rsidRPr="00506ABE">
        <w:t xml:space="preserve"> Anúncio do</w:t>
      </w:r>
      <w:r w:rsidR="00F92BF6" w:rsidRPr="00506ABE">
        <w:t>s</w:t>
      </w:r>
      <w:r w:rsidR="009E35AD" w:rsidRPr="00506ABE">
        <w:t xml:space="preserve"> Assunto</w:t>
      </w:r>
      <w:r w:rsidR="00F92BF6" w:rsidRPr="00506ABE">
        <w:t>s:</w:t>
      </w:r>
      <w:bookmarkEnd w:id="31"/>
    </w:p>
    <w:p w:rsidR="00C035D3" w:rsidRPr="00506ABE" w:rsidRDefault="00C035D3" w:rsidP="009102C0">
      <w:pPr>
        <w:numPr>
          <w:ilvl w:val="0"/>
          <w:numId w:val="9"/>
        </w:numPr>
        <w:tabs>
          <w:tab w:val="clear" w:pos="1077"/>
          <w:tab w:val="num" w:pos="0"/>
        </w:tabs>
        <w:spacing w:line="360" w:lineRule="auto"/>
        <w:ind w:left="360"/>
        <w:jc w:val="both"/>
        <w:rPr>
          <w:rFonts w:cs="Arial"/>
        </w:rPr>
      </w:pPr>
      <w:r w:rsidRPr="00506ABE">
        <w:rPr>
          <w:rFonts w:cs="Arial"/>
        </w:rPr>
        <w:t>Resumo</w:t>
      </w:r>
      <w:r w:rsidR="009E35AD" w:rsidRPr="00506ABE">
        <w:rPr>
          <w:rFonts w:cs="Arial"/>
        </w:rPr>
        <w:t>.</w:t>
      </w:r>
    </w:p>
    <w:p w:rsidR="00A970ED" w:rsidRPr="00506ABE" w:rsidRDefault="006B1927" w:rsidP="009102C0">
      <w:pPr>
        <w:numPr>
          <w:ilvl w:val="0"/>
          <w:numId w:val="9"/>
        </w:numPr>
        <w:tabs>
          <w:tab w:val="clear" w:pos="1077"/>
          <w:tab w:val="num" w:pos="0"/>
        </w:tabs>
        <w:spacing w:line="360" w:lineRule="auto"/>
        <w:ind w:left="360"/>
        <w:jc w:val="both"/>
        <w:rPr>
          <w:rFonts w:cs="Arial"/>
        </w:rPr>
      </w:pPr>
      <w:r w:rsidRPr="00506ABE">
        <w:rPr>
          <w:rFonts w:cs="Arial"/>
        </w:rPr>
        <w:t>Abstract.</w:t>
      </w:r>
    </w:p>
    <w:p w:rsidR="00C035D3" w:rsidRPr="00506ABE" w:rsidRDefault="006B1927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1. </w:t>
      </w:r>
      <w:r w:rsidR="00C035D3" w:rsidRPr="00506ABE">
        <w:rPr>
          <w:rFonts w:cs="Arial"/>
        </w:rPr>
        <w:t>Introdução</w:t>
      </w:r>
      <w:r w:rsidR="009E35AD" w:rsidRPr="00506ABE">
        <w:rPr>
          <w:rFonts w:cs="Arial"/>
        </w:rPr>
        <w:t>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2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Segmento solo, um subsistema espacial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3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O Rádio Definido por Software - SDR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4. </w:t>
      </w:r>
      <w:r w:rsidR="0081312F" w:rsidRPr="00506ABE">
        <w:rPr>
          <w:rFonts w:cs="Arial"/>
        </w:rPr>
        <w:t>Estudo e confecção da antena</w:t>
      </w:r>
      <w:r w:rsidR="00185A09">
        <w:rPr>
          <w:rFonts w:cs="Arial"/>
        </w:rPr>
        <w:t>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5.</w:t>
      </w:r>
      <w:r w:rsidR="00185A09">
        <w:rPr>
          <w:rFonts w:cs="Arial"/>
        </w:rPr>
        <w:t xml:space="preserve"> </w:t>
      </w:r>
      <w:r w:rsidR="00C75029">
        <w:rPr>
          <w:rFonts w:cs="Arial"/>
        </w:rPr>
        <w:t>Software “SDR#”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6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oftware de aquisição “</w:t>
      </w:r>
      <w:proofErr w:type="spellStart"/>
      <w:r w:rsidR="00C75029">
        <w:rPr>
          <w:rFonts w:cs="Arial"/>
        </w:rPr>
        <w:t>WXtoIMG</w:t>
      </w:r>
      <w:proofErr w:type="spellEnd"/>
      <w:r w:rsidR="00C75029">
        <w:rPr>
          <w:rFonts w:cs="Arial"/>
        </w:rPr>
        <w:t>”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7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atélites NOAA18/19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8.</w:t>
      </w:r>
      <w:r w:rsidR="00C75029">
        <w:rPr>
          <w:rFonts w:cs="Arial"/>
        </w:rPr>
        <w:t xml:space="preserve"> Integração e Testes Iniciais.</w:t>
      </w:r>
    </w:p>
    <w:p w:rsidR="00E8377A" w:rsidRPr="00506ABE" w:rsidRDefault="00E8377A" w:rsidP="009102C0">
      <w:pPr>
        <w:tabs>
          <w:tab w:val="num" w:pos="708"/>
        </w:tabs>
        <w:spacing w:line="36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9.</w:t>
      </w:r>
      <w:r w:rsidR="00C75029">
        <w:rPr>
          <w:rFonts w:cs="Arial"/>
        </w:rPr>
        <w:t xml:space="preserve"> Avaliação dos Resultados com Estação Funcional.</w:t>
      </w:r>
    </w:p>
    <w:p w:rsidR="00C035D3" w:rsidRPr="00506ABE" w:rsidRDefault="00E8377A" w:rsidP="009102C0">
      <w:pPr>
        <w:tabs>
          <w:tab w:val="num" w:pos="708"/>
        </w:tabs>
        <w:spacing w:line="36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</w:t>
      </w:r>
      <w:r w:rsidR="00C75029">
        <w:rPr>
          <w:rFonts w:cs="Arial"/>
        </w:rPr>
        <w:t>1</w:t>
      </w:r>
      <w:r w:rsidRPr="00506ABE">
        <w:rPr>
          <w:rFonts w:cs="Arial"/>
        </w:rPr>
        <w:t>0.</w:t>
      </w:r>
      <w:r w:rsidR="00C75029">
        <w:rPr>
          <w:rFonts w:cs="Arial"/>
        </w:rPr>
        <w:t xml:space="preserve"> Considerações Finais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11.</w:t>
      </w:r>
      <w:r w:rsidR="00C75029">
        <w:rPr>
          <w:rFonts w:cs="Arial"/>
        </w:rPr>
        <w:t xml:space="preserve"> Conclusões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12</w:t>
      </w:r>
      <w:r w:rsidR="00C75029">
        <w:rPr>
          <w:rFonts w:cs="Arial"/>
        </w:rPr>
        <w:t>. Bibliografia.</w:t>
      </w:r>
    </w:p>
    <w:p w:rsidR="00C035D3" w:rsidRPr="00506ABE" w:rsidRDefault="00C035D3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8C6628" w:rsidRPr="00506ABE" w:rsidRDefault="008C6628" w:rsidP="009102C0">
      <w:pPr>
        <w:spacing w:line="360" w:lineRule="auto"/>
        <w:jc w:val="both"/>
        <w:rPr>
          <w:rFonts w:cs="Arial"/>
        </w:rPr>
      </w:pPr>
    </w:p>
    <w:p w:rsidR="008C6628" w:rsidRPr="00506ABE" w:rsidRDefault="008C6628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pStyle w:val="Recuodecorpodetexto"/>
        <w:ind w:left="357"/>
        <w:rPr>
          <w:b/>
          <w:i/>
        </w:rPr>
      </w:pPr>
    </w:p>
    <w:p w:rsidR="007B177F" w:rsidRPr="00506ABE" w:rsidRDefault="007B177F" w:rsidP="009102C0">
      <w:pPr>
        <w:spacing w:line="360" w:lineRule="auto"/>
        <w:ind w:left="100"/>
        <w:jc w:val="both"/>
        <w:rPr>
          <w:rFonts w:cs="Arial"/>
          <w:b/>
          <w:color w:val="000000"/>
        </w:rPr>
      </w:pPr>
    </w:p>
    <w:p w:rsidR="007B177F" w:rsidRPr="00506ABE" w:rsidRDefault="007B177F" w:rsidP="009102C0">
      <w:pPr>
        <w:spacing w:line="360" w:lineRule="auto"/>
        <w:ind w:left="100"/>
        <w:jc w:val="both"/>
        <w:rPr>
          <w:rFonts w:cs="Arial"/>
          <w:b/>
          <w:color w:val="000000"/>
        </w:rPr>
      </w:pPr>
    </w:p>
    <w:p w:rsidR="007B177F" w:rsidRPr="00506ABE" w:rsidRDefault="007B177F" w:rsidP="001245F3">
      <w:pPr>
        <w:pStyle w:val="Ttulo1"/>
      </w:pPr>
      <w:bookmarkStart w:id="32" w:name="_Toc7707803"/>
      <w:r w:rsidRPr="00506ABE">
        <w:t>6. Cronograma: (Turma T</w:t>
      </w:r>
      <w:r w:rsidR="005C7880" w:rsidRPr="00506ABE">
        <w:t>6</w:t>
      </w:r>
      <w:r w:rsidRPr="00506ABE">
        <w:t>K)</w:t>
      </w:r>
      <w:bookmarkEnd w:id="32"/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1244"/>
        <w:gridCol w:w="1782"/>
        <w:gridCol w:w="1650"/>
      </w:tblGrid>
      <w:tr w:rsidR="005C7880" w:rsidRPr="00506ABE" w:rsidTr="007B177F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Taref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Dur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níci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     Fim</w:t>
            </w:r>
          </w:p>
        </w:tc>
      </w:tr>
      <w:tr w:rsidR="005C7880" w:rsidRPr="00506ABE" w:rsidTr="0025790F">
        <w:trPr>
          <w:trHeight w:val="933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o Tema e dos Nomes dos Integrantes dos Grupos de Pesquis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3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0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</w:tr>
      <w:tr w:rsidR="005C7880" w:rsidRPr="00506ABE" w:rsidTr="0025790F">
        <w:trPr>
          <w:trHeight w:val="7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49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</w:tr>
      <w:tr w:rsidR="005C7880" w:rsidRPr="00506ABE" w:rsidTr="0025790F">
        <w:trPr>
          <w:trHeight w:val="70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8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</w:tr>
      <w:tr w:rsidR="005C7880" w:rsidRPr="00506ABE" w:rsidTr="0025790F">
        <w:trPr>
          <w:trHeight w:val="7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Via do 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0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</w:tr>
      <w:tr w:rsidR="005C7880" w:rsidRPr="00506ABE" w:rsidTr="0025790F">
        <w:trPr>
          <w:trHeight w:val="704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3 Vias do Projeto de Pesquisa 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as Lâminas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</w:tr>
      <w:tr w:rsidR="005C7880" w:rsidRPr="00506ABE" w:rsidTr="0025790F">
        <w:trPr>
          <w:trHeight w:val="72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rientação final para a apresentação do Projeto de Pesquisa Definitivo em Power 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</w:tr>
      <w:tr w:rsidR="005C7880" w:rsidRPr="00506ABE" w:rsidTr="0025790F">
        <w:trPr>
          <w:trHeight w:val="34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Apresentação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2 Vias do Projeto de Pesquisa Corrigido pela Banca, sendo uma via em Espiral e a outra via em Capa Dur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12/2019</w:t>
            </w:r>
          </w:p>
        </w:tc>
      </w:tr>
    </w:tbl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312B81" w:rsidRPr="00506ABE" w:rsidRDefault="00312B81" w:rsidP="001245F3">
      <w:pPr>
        <w:pStyle w:val="Ttulo1"/>
      </w:pPr>
      <w:bookmarkStart w:id="33" w:name="_Toc7707804"/>
      <w:r w:rsidRPr="00506ABE">
        <w:t>7. Bibliografia:</w:t>
      </w:r>
      <w:bookmarkEnd w:id="33"/>
    </w:p>
    <w:p w:rsidR="00312B81" w:rsidRPr="00506ABE" w:rsidRDefault="00312B81" w:rsidP="009102C0">
      <w:pPr>
        <w:pStyle w:val="Cabealho"/>
        <w:tabs>
          <w:tab w:val="clear" w:pos="4320"/>
          <w:tab w:val="clear" w:pos="8640"/>
        </w:tabs>
        <w:spacing w:line="360" w:lineRule="auto"/>
        <w:rPr>
          <w:rFonts w:cs="Arial"/>
        </w:rPr>
      </w:pPr>
    </w:p>
    <w:p w:rsidR="00312B81" w:rsidRPr="009102C0" w:rsidRDefault="00312B81" w:rsidP="001245F3">
      <w:pPr>
        <w:rPr>
          <w:rFonts w:cs="Arial"/>
        </w:rPr>
      </w:pPr>
      <w:r w:rsidRPr="009102C0">
        <w:t>A) Livros e Revistas:</w:t>
      </w:r>
    </w:p>
    <w:p w:rsidR="00312B81" w:rsidRPr="00506ABE" w:rsidRDefault="00312B81" w:rsidP="009102C0">
      <w:pPr>
        <w:spacing w:line="360" w:lineRule="auto"/>
        <w:rPr>
          <w:rFonts w:cs="Arial"/>
          <w:lang w:val="en-US"/>
        </w:rPr>
      </w:pPr>
      <w:r w:rsidRPr="00506ABE">
        <w:rPr>
          <w:rFonts w:cs="Arial"/>
          <w:lang w:val="en-US"/>
        </w:rPr>
        <w:t xml:space="preserve">BUCK, </w:t>
      </w:r>
      <w:proofErr w:type="spellStart"/>
      <w:r w:rsidRPr="00506ABE">
        <w:rPr>
          <w:rFonts w:cs="Arial"/>
          <w:lang w:val="en-US"/>
        </w:rPr>
        <w:t>Jhon</w:t>
      </w:r>
      <w:proofErr w:type="spellEnd"/>
      <w:r w:rsidRPr="00506ABE">
        <w:rPr>
          <w:rFonts w:cs="Arial"/>
          <w:lang w:val="en-US"/>
        </w:rPr>
        <w:t xml:space="preserve"> A. e HAYT, Jr. </w:t>
      </w:r>
      <w:r w:rsidRPr="00506ABE">
        <w:rPr>
          <w:rFonts w:cs="Arial"/>
        </w:rPr>
        <w:t xml:space="preserve">Willian H. </w:t>
      </w:r>
      <w:r w:rsidRPr="00506ABE">
        <w:rPr>
          <w:rFonts w:cs="Arial"/>
          <w:b/>
          <w:bCs/>
        </w:rPr>
        <w:t xml:space="preserve">Eletromagnetismo. </w:t>
      </w:r>
      <w:r w:rsidRPr="00506ABE">
        <w:rPr>
          <w:rFonts w:cs="Arial"/>
          <w:lang w:val="en-US"/>
        </w:rPr>
        <w:t xml:space="preserve">Porto Alegre: </w:t>
      </w:r>
      <w:proofErr w:type="spellStart"/>
      <w:r w:rsidRPr="00506ABE">
        <w:rPr>
          <w:rFonts w:cs="Arial"/>
          <w:lang w:val="en-US"/>
        </w:rPr>
        <w:t>Amgh</w:t>
      </w:r>
      <w:proofErr w:type="spellEnd"/>
      <w:r w:rsidRPr="00506ABE">
        <w:rPr>
          <w:rFonts w:cs="Arial"/>
          <w:lang w:val="en-US"/>
        </w:rPr>
        <w:t xml:space="preserve"> LTDA</w:t>
      </w:r>
    </w:p>
    <w:p w:rsidR="00312B81" w:rsidRPr="00506ABE" w:rsidRDefault="00312B81" w:rsidP="009102C0">
      <w:pPr>
        <w:spacing w:line="360" w:lineRule="auto"/>
        <w:rPr>
          <w:rFonts w:cs="Arial"/>
          <w:lang w:val="en-US"/>
        </w:rPr>
      </w:pPr>
      <w:r w:rsidRPr="00506ABE">
        <w:rPr>
          <w:rFonts w:cs="Arial"/>
        </w:rPr>
        <w:t>ISBN 978-85-8055-154-9 2013</w:t>
      </w:r>
    </w:p>
    <w:p w:rsidR="00312B81" w:rsidRPr="00506ABE" w:rsidRDefault="00312B81" w:rsidP="009102C0">
      <w:pPr>
        <w:spacing w:line="360" w:lineRule="auto"/>
        <w:rPr>
          <w:rFonts w:cs="Arial"/>
        </w:rPr>
      </w:pPr>
      <w:r w:rsidRPr="00506ABE">
        <w:rPr>
          <w:rFonts w:cs="Arial"/>
          <w:lang w:val="en-US"/>
        </w:rPr>
        <w:t>HAYKIN, Simon e VEEN, Barry Van.</w:t>
      </w:r>
      <w:r w:rsidRPr="00506ABE">
        <w:rPr>
          <w:rFonts w:cs="Arial"/>
          <w:b/>
          <w:bCs/>
          <w:lang w:val="en-US"/>
        </w:rPr>
        <w:t xml:space="preserve"> </w:t>
      </w:r>
      <w:r w:rsidRPr="00506ABE">
        <w:rPr>
          <w:rFonts w:cs="Arial"/>
          <w:b/>
          <w:bCs/>
        </w:rPr>
        <w:t>Sinais e sistemas.</w:t>
      </w:r>
      <w:r w:rsidRPr="00506ABE">
        <w:rPr>
          <w:rFonts w:cs="Arial"/>
        </w:rPr>
        <w:t xml:space="preserve"> Porto Alegre: Bookman.</w:t>
      </w:r>
    </w:p>
    <w:p w:rsidR="00312B81" w:rsidRPr="00506ABE" w:rsidRDefault="00312B81" w:rsidP="009102C0">
      <w:pPr>
        <w:spacing w:line="360" w:lineRule="auto"/>
        <w:rPr>
          <w:rFonts w:cs="Arial"/>
        </w:rPr>
      </w:pPr>
      <w:r w:rsidRPr="00506ABE">
        <w:rPr>
          <w:rFonts w:cs="Arial"/>
        </w:rPr>
        <w:t>2001.</w:t>
      </w:r>
    </w:p>
    <w:p w:rsidR="00312B81" w:rsidRPr="00506ABE" w:rsidRDefault="00312B81" w:rsidP="009102C0">
      <w:pPr>
        <w:spacing w:line="360" w:lineRule="auto"/>
        <w:rPr>
          <w:rFonts w:cs="Arial"/>
          <w:b/>
          <w:lang w:val="en-US"/>
        </w:rPr>
      </w:pPr>
      <w:r w:rsidRPr="00506ABE">
        <w:rPr>
          <w:rFonts w:cs="Arial"/>
          <w:lang w:val="en-US"/>
        </w:rPr>
        <w:t xml:space="preserve">FIRMANSYAH, </w:t>
      </w:r>
      <w:proofErr w:type="spellStart"/>
      <w:r w:rsidRPr="00506ABE">
        <w:rPr>
          <w:rFonts w:cs="Arial"/>
          <w:lang w:val="en-US"/>
        </w:rPr>
        <w:t>Teguh</w:t>
      </w:r>
      <w:proofErr w:type="spellEnd"/>
      <w:r w:rsidRPr="00506ABE">
        <w:rPr>
          <w:rFonts w:cs="Arial"/>
          <w:lang w:val="en-US"/>
        </w:rPr>
        <w:t xml:space="preserve">; KHOIRUSSOLIH, Muhammed; MUTTAKIN, </w:t>
      </w:r>
      <w:proofErr w:type="spellStart"/>
      <w:r w:rsidRPr="00506ABE">
        <w:rPr>
          <w:rFonts w:cs="Arial"/>
          <w:lang w:val="en-US"/>
        </w:rPr>
        <w:t>Imamul</w:t>
      </w:r>
      <w:proofErr w:type="spellEnd"/>
      <w:r w:rsidRPr="00506ABE">
        <w:rPr>
          <w:rFonts w:cs="Arial"/>
          <w:lang w:val="en-US"/>
        </w:rPr>
        <w:t xml:space="preserve">; ROHANA, </w:t>
      </w:r>
      <w:proofErr w:type="spellStart"/>
      <w:r w:rsidRPr="00506ABE">
        <w:rPr>
          <w:rFonts w:cs="Arial"/>
          <w:lang w:val="en-US"/>
        </w:rPr>
        <w:t>Neneng</w:t>
      </w:r>
      <w:proofErr w:type="spellEnd"/>
      <w:r w:rsidRPr="00506ABE">
        <w:rPr>
          <w:rFonts w:cs="Arial"/>
          <w:lang w:val="en-US"/>
        </w:rPr>
        <w:t xml:space="preserve"> e WIRYADINATA, </w:t>
      </w:r>
      <w:proofErr w:type="spellStart"/>
      <w:r w:rsidRPr="00506ABE">
        <w:rPr>
          <w:rFonts w:cs="Arial"/>
          <w:lang w:val="en-US"/>
        </w:rPr>
        <w:t>Romi</w:t>
      </w:r>
      <w:proofErr w:type="spellEnd"/>
      <w:r w:rsidRPr="00506ABE">
        <w:rPr>
          <w:rFonts w:cs="Arial"/>
          <w:lang w:val="en-US"/>
        </w:rPr>
        <w:t xml:space="preserve">. </w:t>
      </w:r>
      <w:r w:rsidRPr="00506ABE">
        <w:rPr>
          <w:rFonts w:cs="Arial"/>
          <w:b/>
          <w:lang w:val="en-US"/>
        </w:rPr>
        <w:t xml:space="preserve">Image Data Acquisition for NOAA 18 and NOAA 19 Weather Satellites Using QFH Antenna and RLT-SDR. </w:t>
      </w:r>
      <w:proofErr w:type="spellStart"/>
      <w:r w:rsidRPr="00506ABE">
        <w:rPr>
          <w:rFonts w:cs="Arial"/>
        </w:rPr>
        <w:t>Universitas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Sultan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Ageng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Tirtayasa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Cilegon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Indonesia</w:t>
      </w:r>
      <w:proofErr w:type="spellEnd"/>
      <w:r w:rsidRPr="00506ABE">
        <w:rPr>
          <w:rFonts w:cs="Arial"/>
        </w:rPr>
        <w:t>. 2018.</w:t>
      </w:r>
    </w:p>
    <w:p w:rsidR="00312B81" w:rsidRPr="00506ABE" w:rsidRDefault="00312B81" w:rsidP="009102C0">
      <w:pPr>
        <w:spacing w:line="360" w:lineRule="auto"/>
        <w:ind w:left="1441" w:hanging="539"/>
        <w:rPr>
          <w:rFonts w:cs="Arial"/>
          <w:lang w:val="en-US"/>
        </w:rPr>
      </w:pPr>
    </w:p>
    <w:p w:rsidR="00312B81" w:rsidRPr="00506ABE" w:rsidRDefault="00312B81" w:rsidP="001245F3">
      <w:pPr>
        <w:rPr>
          <w:lang w:val="en-US"/>
        </w:rPr>
      </w:pPr>
      <w:r w:rsidRPr="00506ABE">
        <w:rPr>
          <w:lang w:val="en-US"/>
        </w:rPr>
        <w:t>B)  Sites de Internet:</w:t>
      </w:r>
    </w:p>
    <w:p w:rsidR="00312B81" w:rsidRPr="00506ABE" w:rsidRDefault="00312B81" w:rsidP="009102C0">
      <w:pPr>
        <w:tabs>
          <w:tab w:val="left" w:pos="360"/>
        </w:tabs>
        <w:spacing w:line="360" w:lineRule="auto"/>
        <w:rPr>
          <w:rFonts w:cs="Arial"/>
          <w:b/>
          <w:bCs/>
          <w:lang w:val="en-US"/>
        </w:rPr>
      </w:pPr>
      <w:r w:rsidRPr="00506ABE">
        <w:rPr>
          <w:rFonts w:cs="Arial"/>
          <w:lang w:val="en-US"/>
        </w:rPr>
        <w:t>CALIFORNIA STATE UNIVERSITY NORTHRIDGE.</w:t>
      </w:r>
      <w:r w:rsidRPr="00506ABE">
        <w:rPr>
          <w:rFonts w:cs="Arial"/>
          <w:b/>
          <w:bCs/>
          <w:lang w:val="en-US"/>
        </w:rPr>
        <w:t xml:space="preserve">CSUN/EAFB Software Defined Radio (SDR) Senior Project. </w:t>
      </w:r>
      <w:r w:rsidRPr="00506ABE">
        <w:rPr>
          <w:rFonts w:cs="Arial"/>
          <w:lang w:val="en-US"/>
        </w:rPr>
        <w:t xml:space="preserve"> </w:t>
      </w:r>
      <w:r w:rsidRPr="00506ABE">
        <w:rPr>
          <w:rFonts w:cs="Arial"/>
          <w:color w:val="0000FF"/>
        </w:rPr>
        <w:t>www.csun.edu</w:t>
      </w:r>
      <w:r w:rsidRPr="00506ABE">
        <w:rPr>
          <w:rFonts w:cs="Arial"/>
        </w:rPr>
        <w:t>. 30/04/2019, 15:07 Horas.</w:t>
      </w: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Default="00271B8C" w:rsidP="001245F3">
      <w:pPr>
        <w:pStyle w:val="Ttulo1"/>
      </w:pPr>
      <w:r>
        <w:br w:type="page"/>
      </w:r>
      <w:bookmarkStart w:id="34" w:name="_Toc7707805"/>
      <w:r w:rsidR="00312B81" w:rsidRPr="00506ABE">
        <w:lastRenderedPageBreak/>
        <w:t>8. Fichamento Bibliográfico:</w:t>
      </w:r>
      <w:bookmarkEnd w:id="34"/>
    </w:p>
    <w:p w:rsidR="009102C0" w:rsidRPr="009102C0" w:rsidRDefault="009102C0" w:rsidP="009102C0"/>
    <w:p w:rsidR="00312B81" w:rsidRPr="00506ABE" w:rsidRDefault="00312B81" w:rsidP="001245F3">
      <w:pPr>
        <w:rPr>
          <w:bCs/>
        </w:rPr>
      </w:pPr>
      <w:r w:rsidRPr="00506ABE">
        <w:t>A) Livros e Revistas:</w:t>
      </w:r>
    </w:p>
    <w:p w:rsidR="00312B81" w:rsidRPr="00506ABE" w:rsidRDefault="00312B81" w:rsidP="009102C0">
      <w:pPr>
        <w:spacing w:line="360" w:lineRule="auto"/>
        <w:ind w:left="360"/>
        <w:rPr>
          <w:rFonts w:cs="Arial"/>
          <w:b/>
          <w:bCs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Eletromagnetism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Teoria do eletromagnetism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  <w:bCs/>
              </w:rPr>
              <w:t>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BUCK, </w:t>
            </w:r>
            <w:proofErr w:type="spellStart"/>
            <w:r w:rsidRPr="00506ABE">
              <w:rPr>
                <w:rFonts w:cs="Arial"/>
                <w:lang w:val="en-US"/>
              </w:rPr>
              <w:t>Jhon</w:t>
            </w:r>
            <w:proofErr w:type="spellEnd"/>
            <w:r w:rsidRPr="00506ABE">
              <w:rPr>
                <w:rFonts w:cs="Arial"/>
                <w:lang w:val="en-US"/>
              </w:rPr>
              <w:t xml:space="preserve"> A. e HAYT, Jr. Willian H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Porto Alegre: </w:t>
            </w:r>
            <w:proofErr w:type="spellStart"/>
            <w:r w:rsidRPr="00506ABE">
              <w:rPr>
                <w:rFonts w:cs="Arial"/>
                <w:lang w:val="en-US"/>
              </w:rPr>
              <w:t>Amgh</w:t>
            </w:r>
            <w:proofErr w:type="spellEnd"/>
            <w:r w:rsidRPr="00506ABE">
              <w:rPr>
                <w:rFonts w:cs="Arial"/>
                <w:lang w:val="en-US"/>
              </w:rPr>
              <w:t xml:space="preserve"> LTD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SBN 978-85-8055-154-9 201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livro contempla a teoria de eletromagnetismo, desde campo elétricos estacionários á campos variantes no tempo e propagação de ond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Sinais e sistemas de comunicaçã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Sistemas de comunicaçã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proofErr w:type="spellStart"/>
            <w:r w:rsidRPr="00506ABE">
              <w:rPr>
                <w:rFonts w:cs="Arial"/>
                <w:b/>
                <w:bCs/>
                <w:lang w:val="en-US"/>
              </w:rPr>
              <w:t>Sinai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 xml:space="preserve"> e </w:t>
            </w:r>
            <w:proofErr w:type="spellStart"/>
            <w:r w:rsidRPr="00506ABE">
              <w:rPr>
                <w:rFonts w:cs="Arial"/>
                <w:b/>
                <w:bCs/>
                <w:lang w:val="en-US"/>
              </w:rPr>
              <w:t>sistema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  <w:r w:rsidRPr="00506ABE">
              <w:rPr>
                <w:rFonts w:cs="Arial"/>
                <w:lang w:val="en-US"/>
              </w:rPr>
              <w:t>HAYKIN, Simon e VEEN, Barry V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Porto Alegre: Bookm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lang w:val="en-US"/>
              </w:rPr>
              <w:t>200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Neste livro são abordadas teorias e técnicas para se compreender um sistema de comunicação, tais como modulações, filtros, tratamento de sinais e etc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</w:rPr>
      </w:pPr>
      <w:r w:rsidRPr="00506ABE">
        <w:rPr>
          <w:rFonts w:cs="Arial"/>
        </w:rPr>
        <w:t xml:space="preserve">                                     </w:t>
      </w: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  <w:r w:rsidRPr="00506ABE">
        <w:rPr>
          <w:rFonts w:cs="Arial"/>
        </w:rPr>
        <w:t xml:space="preserve"> 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Aquisição de dados por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cepção de dados de imagem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proofErr w:type="spellStart"/>
            <w:r w:rsidRPr="00506ABE">
              <w:rPr>
                <w:rFonts w:cs="Arial"/>
                <w:b/>
              </w:rPr>
              <w:t>Image</w:t>
            </w:r>
            <w:proofErr w:type="spellEnd"/>
            <w:r w:rsidRPr="00506ABE">
              <w:rPr>
                <w:rFonts w:cs="Arial"/>
                <w:b/>
              </w:rPr>
              <w:t xml:space="preserve"> Data </w:t>
            </w:r>
            <w:proofErr w:type="spellStart"/>
            <w:r w:rsidRPr="00506ABE">
              <w:rPr>
                <w:rFonts w:cs="Arial"/>
                <w:b/>
              </w:rPr>
              <w:t>Acquisition</w:t>
            </w:r>
            <w:proofErr w:type="spellEnd"/>
            <w:r w:rsidRPr="00506ABE">
              <w:rPr>
                <w:rFonts w:cs="Arial"/>
                <w:b/>
              </w:rPr>
              <w:t xml:space="preserve"> for NOAA 18 </w:t>
            </w:r>
            <w:proofErr w:type="spellStart"/>
            <w:r w:rsidRPr="00506ABE">
              <w:rPr>
                <w:rFonts w:cs="Arial"/>
                <w:b/>
              </w:rPr>
              <w:t>and</w:t>
            </w:r>
            <w:proofErr w:type="spellEnd"/>
            <w:r w:rsidRPr="00506ABE">
              <w:rPr>
                <w:rFonts w:cs="Arial"/>
                <w:b/>
              </w:rPr>
              <w:t xml:space="preserve"> NOAA 19 </w:t>
            </w:r>
            <w:proofErr w:type="spellStart"/>
            <w:r w:rsidRPr="00506ABE">
              <w:rPr>
                <w:rFonts w:cs="Arial"/>
                <w:b/>
              </w:rPr>
              <w:t>Weather</w:t>
            </w:r>
            <w:proofErr w:type="spellEnd"/>
            <w:r w:rsidRPr="00506ABE">
              <w:rPr>
                <w:rFonts w:cs="Arial"/>
                <w:b/>
              </w:rPr>
              <w:t xml:space="preserve"> </w:t>
            </w:r>
            <w:proofErr w:type="spellStart"/>
            <w:r w:rsidRPr="00506ABE">
              <w:rPr>
                <w:rFonts w:cs="Arial"/>
                <w:b/>
              </w:rPr>
              <w:t>Satellites</w:t>
            </w:r>
            <w:proofErr w:type="spellEnd"/>
            <w:r w:rsidRPr="00506ABE">
              <w:rPr>
                <w:rFonts w:cs="Arial"/>
                <w:b/>
              </w:rPr>
              <w:t xml:space="preserve"> </w:t>
            </w:r>
            <w:proofErr w:type="spellStart"/>
            <w:r w:rsidRPr="00506ABE">
              <w:rPr>
                <w:rFonts w:cs="Arial"/>
                <w:b/>
              </w:rPr>
              <w:t>Using</w:t>
            </w:r>
            <w:proofErr w:type="spellEnd"/>
            <w:r w:rsidRPr="00506ABE">
              <w:rPr>
                <w:rFonts w:cs="Arial"/>
                <w:b/>
              </w:rPr>
              <w:t xml:space="preserve"> QFH </w:t>
            </w:r>
            <w:proofErr w:type="spellStart"/>
            <w:r w:rsidRPr="00506ABE">
              <w:rPr>
                <w:rFonts w:cs="Arial"/>
                <w:b/>
              </w:rPr>
              <w:t>Antenna</w:t>
            </w:r>
            <w:proofErr w:type="spellEnd"/>
            <w:r w:rsidRPr="00506ABE">
              <w:rPr>
                <w:rFonts w:cs="Arial"/>
                <w:b/>
              </w:rPr>
              <w:t xml:space="preserve"> </w:t>
            </w:r>
            <w:proofErr w:type="spellStart"/>
            <w:r w:rsidRPr="00506ABE">
              <w:rPr>
                <w:rFonts w:cs="Arial"/>
                <w:b/>
              </w:rPr>
              <w:t>and</w:t>
            </w:r>
            <w:proofErr w:type="spellEnd"/>
            <w:r w:rsidRPr="00506ABE">
              <w:rPr>
                <w:rFonts w:cs="Arial"/>
                <w:b/>
              </w:rPr>
              <w:t xml:space="preserve"> RLT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FIRMANSYAH, </w:t>
            </w:r>
            <w:proofErr w:type="spellStart"/>
            <w:r w:rsidRPr="00506ABE">
              <w:rPr>
                <w:rFonts w:cs="Arial"/>
                <w:lang w:val="en-US"/>
              </w:rPr>
              <w:t>Teguh</w:t>
            </w:r>
            <w:proofErr w:type="spellEnd"/>
            <w:r w:rsidRPr="00506ABE">
              <w:rPr>
                <w:rFonts w:cs="Arial"/>
                <w:lang w:val="en-US"/>
              </w:rPr>
              <w:t xml:space="preserve">; KHOIRUSSOLIH, Muhammed; MUTTAKIN, </w:t>
            </w:r>
            <w:proofErr w:type="spellStart"/>
            <w:r w:rsidRPr="00506ABE">
              <w:rPr>
                <w:rFonts w:cs="Arial"/>
                <w:lang w:val="en-US"/>
              </w:rPr>
              <w:t>Imamul</w:t>
            </w:r>
            <w:proofErr w:type="spellEnd"/>
            <w:r w:rsidRPr="00506ABE">
              <w:rPr>
                <w:rFonts w:cs="Arial"/>
                <w:lang w:val="en-US"/>
              </w:rPr>
              <w:t xml:space="preserve">; ROHANA, </w:t>
            </w:r>
            <w:proofErr w:type="spellStart"/>
            <w:r w:rsidRPr="00506ABE">
              <w:rPr>
                <w:rFonts w:cs="Arial"/>
                <w:lang w:val="en-US"/>
              </w:rPr>
              <w:t>Neneng</w:t>
            </w:r>
            <w:proofErr w:type="spellEnd"/>
            <w:r w:rsidRPr="00506ABE">
              <w:rPr>
                <w:rFonts w:cs="Arial"/>
                <w:lang w:val="en-US"/>
              </w:rPr>
              <w:t xml:space="preserve"> e WIRYADINATA, </w:t>
            </w:r>
            <w:proofErr w:type="spellStart"/>
            <w:r w:rsidRPr="00506ABE">
              <w:rPr>
                <w:rFonts w:cs="Arial"/>
                <w:lang w:val="en-US"/>
              </w:rPr>
              <w:t>Romi</w:t>
            </w:r>
            <w:proofErr w:type="spellEnd"/>
            <w:r w:rsidRPr="00506ABE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proofErr w:type="spellStart"/>
            <w:r w:rsidRPr="00506ABE">
              <w:rPr>
                <w:rFonts w:cs="Arial"/>
              </w:rPr>
              <w:t>Universitas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Sultan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Ageng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Tirtayasa</w:t>
            </w:r>
            <w:proofErr w:type="spellEnd"/>
            <w:r w:rsidRPr="00506ABE">
              <w:rPr>
                <w:rFonts w:cs="Arial"/>
              </w:rPr>
              <w:t xml:space="preserve">, </w:t>
            </w:r>
            <w:proofErr w:type="spellStart"/>
            <w:r w:rsidRPr="00506ABE">
              <w:rPr>
                <w:rFonts w:cs="Arial"/>
              </w:rPr>
              <w:t>Cilegon</w:t>
            </w:r>
            <w:proofErr w:type="spellEnd"/>
            <w:r w:rsidRPr="00506ABE">
              <w:rPr>
                <w:rFonts w:cs="Arial"/>
              </w:rPr>
              <w:t xml:space="preserve">, </w:t>
            </w:r>
            <w:proofErr w:type="spellStart"/>
            <w:r w:rsidRPr="00506ABE">
              <w:rPr>
                <w:rFonts w:cs="Arial"/>
              </w:rPr>
              <w:t>Indonesia</w:t>
            </w:r>
            <w:proofErr w:type="spellEnd"/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01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 artigo descreve como foi elaborada a experiencia de aquisição de dados de imagem provenientes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1245F3">
      <w:pPr>
        <w:rPr>
          <w:color w:val="000000"/>
        </w:rPr>
      </w:pPr>
      <w:r w:rsidRPr="00506ABE">
        <w:rPr>
          <w:bCs/>
        </w:rPr>
        <w:t xml:space="preserve">B) </w:t>
      </w:r>
      <w:r w:rsidRPr="00506ABE">
        <w:t>Sites de Internet: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Site CSU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Projetos de SDR e sistemas de comunicaçã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CSUN/EAFB Software </w:t>
            </w:r>
            <w:proofErr w:type="spellStart"/>
            <w:r w:rsidRPr="00506ABE">
              <w:rPr>
                <w:rFonts w:cs="Arial"/>
                <w:b/>
              </w:rPr>
              <w:t>Defined</w:t>
            </w:r>
            <w:proofErr w:type="spellEnd"/>
            <w:r w:rsidRPr="00506ABE">
              <w:rPr>
                <w:rFonts w:cs="Arial"/>
                <w:b/>
              </w:rPr>
              <w:t xml:space="preserve"> Radio (SDR) </w:t>
            </w:r>
            <w:proofErr w:type="spellStart"/>
            <w:r w:rsidRPr="00506ABE">
              <w:rPr>
                <w:rFonts w:cs="Arial"/>
                <w:b/>
              </w:rPr>
              <w:t>Senior</w:t>
            </w:r>
            <w:proofErr w:type="spellEnd"/>
            <w:r w:rsidRPr="00506ABE">
              <w:rPr>
                <w:rFonts w:cs="Arial"/>
                <w:b/>
              </w:rPr>
              <w:t xml:space="preserve"> Project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CALIFORNIA STATE UNIVERSITY NORTHRIDGE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8" w:history="1">
              <w:r w:rsidRPr="00506ABE">
                <w:rPr>
                  <w:rStyle w:val="Hyperlink"/>
                  <w:rFonts w:cs="Arial"/>
                  <w:lang w:val="en-US"/>
                </w:rPr>
                <w:t>http://www.csun.edu/~skatz/katzpage/sdr_project/sdrproject.html</w:t>
              </w:r>
            </w:hyperlink>
            <w:r w:rsidRPr="00506ABE">
              <w:rPr>
                <w:rStyle w:val="Hyperlink"/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0/04/2019 - 15:07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site apresenta tutoriais, exemplos e matérias para elaborar proje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sectPr w:rsidR="00312B81" w:rsidRPr="00506ABE" w:rsidSect="001A19B8">
      <w:headerReference w:type="default" r:id="rId9"/>
      <w:pgSz w:w="11907" w:h="16840" w:code="9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9B" w:rsidRDefault="006D7A9B">
      <w:r>
        <w:separator/>
      </w:r>
    </w:p>
  </w:endnote>
  <w:endnote w:type="continuationSeparator" w:id="0">
    <w:p w:rsidR="006D7A9B" w:rsidRDefault="006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9B" w:rsidRDefault="006D7A9B">
      <w:r>
        <w:separator/>
      </w:r>
    </w:p>
  </w:footnote>
  <w:footnote w:type="continuationSeparator" w:id="0">
    <w:p w:rsidR="006D7A9B" w:rsidRDefault="006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F4" w:rsidRPr="00B706F4" w:rsidRDefault="00B706F4">
    <w:pPr>
      <w:pStyle w:val="Cabealho"/>
      <w:jc w:val="right"/>
      <w:rPr>
        <w:rFonts w:cs="Arial"/>
      </w:rPr>
    </w:pPr>
    <w:r w:rsidRPr="00B706F4">
      <w:rPr>
        <w:rFonts w:cs="Arial"/>
      </w:rPr>
      <w:fldChar w:fldCharType="begin"/>
    </w:r>
    <w:r w:rsidRPr="00B706F4">
      <w:rPr>
        <w:rFonts w:cs="Arial"/>
      </w:rPr>
      <w:instrText>PAGE   \* MERGEFORMAT</w:instrText>
    </w:r>
    <w:r w:rsidRPr="00B706F4">
      <w:rPr>
        <w:rFonts w:cs="Arial"/>
      </w:rPr>
      <w:fldChar w:fldCharType="separate"/>
    </w:r>
    <w:r w:rsidRPr="00B706F4">
      <w:rPr>
        <w:rFonts w:cs="Arial"/>
      </w:rPr>
      <w:t>2</w:t>
    </w:r>
    <w:r w:rsidRPr="00B706F4">
      <w:rPr>
        <w:rFonts w:cs="Arial"/>
      </w:rPr>
      <w:fldChar w:fldCharType="end"/>
    </w:r>
  </w:p>
  <w:p w:rsidR="00B706F4" w:rsidRDefault="00B70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C444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A4BC63F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806B9"/>
    <w:multiLevelType w:val="multilevel"/>
    <w:tmpl w:val="9B76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7052C"/>
    <w:multiLevelType w:val="multilevel"/>
    <w:tmpl w:val="15A0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92F74"/>
    <w:multiLevelType w:val="multilevel"/>
    <w:tmpl w:val="C31E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1.%2.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19B0F17"/>
    <w:multiLevelType w:val="multilevel"/>
    <w:tmpl w:val="5100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036D3"/>
    <w:multiLevelType w:val="multilevel"/>
    <w:tmpl w:val="00DAF7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E3E36"/>
    <w:multiLevelType w:val="multilevel"/>
    <w:tmpl w:val="7C8A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0A6AB7"/>
    <w:multiLevelType w:val="hybridMultilevel"/>
    <w:tmpl w:val="75BC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D5"/>
    <w:multiLevelType w:val="hybridMultilevel"/>
    <w:tmpl w:val="0E764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951A3"/>
    <w:multiLevelType w:val="multilevel"/>
    <w:tmpl w:val="5BCCF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A1C4F"/>
    <w:multiLevelType w:val="hybridMultilevel"/>
    <w:tmpl w:val="EA72DB42"/>
    <w:lvl w:ilvl="0" w:tplc="1EFACD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57B74"/>
    <w:multiLevelType w:val="hybridMultilevel"/>
    <w:tmpl w:val="A52AA840"/>
    <w:lvl w:ilvl="0" w:tplc="F8F0AC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E62677"/>
    <w:multiLevelType w:val="hybridMultilevel"/>
    <w:tmpl w:val="B194F9A2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BEB00C1"/>
    <w:multiLevelType w:val="multilevel"/>
    <w:tmpl w:val="0DB6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8D0752"/>
    <w:multiLevelType w:val="hybridMultilevel"/>
    <w:tmpl w:val="A74EFC2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C67C2A"/>
    <w:multiLevelType w:val="hybridMultilevel"/>
    <w:tmpl w:val="2F287F52"/>
    <w:lvl w:ilvl="0" w:tplc="8C6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11D64"/>
    <w:multiLevelType w:val="hybridMultilevel"/>
    <w:tmpl w:val="939E843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C4580A"/>
    <w:multiLevelType w:val="multilevel"/>
    <w:tmpl w:val="1D92D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051CFD"/>
    <w:multiLevelType w:val="hybridMultilevel"/>
    <w:tmpl w:val="89BA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A9"/>
    <w:rsid w:val="00011560"/>
    <w:rsid w:val="000351F9"/>
    <w:rsid w:val="0003609A"/>
    <w:rsid w:val="00037F2B"/>
    <w:rsid w:val="000429CE"/>
    <w:rsid w:val="0004542E"/>
    <w:rsid w:val="00061B01"/>
    <w:rsid w:val="00064A50"/>
    <w:rsid w:val="00066B05"/>
    <w:rsid w:val="00072AC6"/>
    <w:rsid w:val="000819FF"/>
    <w:rsid w:val="00087F83"/>
    <w:rsid w:val="000C187C"/>
    <w:rsid w:val="000C69DE"/>
    <w:rsid w:val="000D16EA"/>
    <w:rsid w:val="000E1C06"/>
    <w:rsid w:val="000E37AD"/>
    <w:rsid w:val="000F628A"/>
    <w:rsid w:val="00110EDF"/>
    <w:rsid w:val="001118D5"/>
    <w:rsid w:val="001245F3"/>
    <w:rsid w:val="00154502"/>
    <w:rsid w:val="00163402"/>
    <w:rsid w:val="00164CD0"/>
    <w:rsid w:val="00164E76"/>
    <w:rsid w:val="00165012"/>
    <w:rsid w:val="001729DE"/>
    <w:rsid w:val="00185A09"/>
    <w:rsid w:val="001A19B8"/>
    <w:rsid w:val="001A4102"/>
    <w:rsid w:val="001B4130"/>
    <w:rsid w:val="001B7EED"/>
    <w:rsid w:val="001C049F"/>
    <w:rsid w:val="001C36DD"/>
    <w:rsid w:val="001C47AD"/>
    <w:rsid w:val="001D10EB"/>
    <w:rsid w:val="001D5999"/>
    <w:rsid w:val="001E6F97"/>
    <w:rsid w:val="0022422D"/>
    <w:rsid w:val="0023510B"/>
    <w:rsid w:val="002434BC"/>
    <w:rsid w:val="0024778A"/>
    <w:rsid w:val="00247A21"/>
    <w:rsid w:val="002508D2"/>
    <w:rsid w:val="0025445C"/>
    <w:rsid w:val="00255BCF"/>
    <w:rsid w:val="0025790F"/>
    <w:rsid w:val="00260B8E"/>
    <w:rsid w:val="00262873"/>
    <w:rsid w:val="00262C29"/>
    <w:rsid w:val="00271B8C"/>
    <w:rsid w:val="00273E7A"/>
    <w:rsid w:val="0027796F"/>
    <w:rsid w:val="00281628"/>
    <w:rsid w:val="00287133"/>
    <w:rsid w:val="0029105F"/>
    <w:rsid w:val="00294353"/>
    <w:rsid w:val="00296808"/>
    <w:rsid w:val="00297710"/>
    <w:rsid w:val="002A1970"/>
    <w:rsid w:val="002A5797"/>
    <w:rsid w:val="002C1408"/>
    <w:rsid w:val="002D58A6"/>
    <w:rsid w:val="002E2237"/>
    <w:rsid w:val="002E55FC"/>
    <w:rsid w:val="003072AD"/>
    <w:rsid w:val="00312B81"/>
    <w:rsid w:val="0031346C"/>
    <w:rsid w:val="003152D8"/>
    <w:rsid w:val="0032077D"/>
    <w:rsid w:val="00335805"/>
    <w:rsid w:val="003538B2"/>
    <w:rsid w:val="00353CA1"/>
    <w:rsid w:val="003654CA"/>
    <w:rsid w:val="00372ECA"/>
    <w:rsid w:val="003749E0"/>
    <w:rsid w:val="00386808"/>
    <w:rsid w:val="003B24F9"/>
    <w:rsid w:val="003C116F"/>
    <w:rsid w:val="003C1E94"/>
    <w:rsid w:val="003C3436"/>
    <w:rsid w:val="003D27D5"/>
    <w:rsid w:val="00401D57"/>
    <w:rsid w:val="0040475C"/>
    <w:rsid w:val="0040481D"/>
    <w:rsid w:val="00404BFF"/>
    <w:rsid w:val="0040769E"/>
    <w:rsid w:val="00410953"/>
    <w:rsid w:val="0041453F"/>
    <w:rsid w:val="00436DE0"/>
    <w:rsid w:val="004529D7"/>
    <w:rsid w:val="00462951"/>
    <w:rsid w:val="00464B10"/>
    <w:rsid w:val="00490608"/>
    <w:rsid w:val="00493210"/>
    <w:rsid w:val="004A4B94"/>
    <w:rsid w:val="004B539A"/>
    <w:rsid w:val="004D4E9D"/>
    <w:rsid w:val="004E167A"/>
    <w:rsid w:val="004E1C84"/>
    <w:rsid w:val="00501391"/>
    <w:rsid w:val="00506ABE"/>
    <w:rsid w:val="00506DCC"/>
    <w:rsid w:val="005126D9"/>
    <w:rsid w:val="00520A4C"/>
    <w:rsid w:val="00532C79"/>
    <w:rsid w:val="005663C9"/>
    <w:rsid w:val="0056650E"/>
    <w:rsid w:val="0057176C"/>
    <w:rsid w:val="00590897"/>
    <w:rsid w:val="005934FC"/>
    <w:rsid w:val="00595E62"/>
    <w:rsid w:val="00595F1E"/>
    <w:rsid w:val="005A27E3"/>
    <w:rsid w:val="005A4185"/>
    <w:rsid w:val="005C7880"/>
    <w:rsid w:val="005E4093"/>
    <w:rsid w:val="005E4764"/>
    <w:rsid w:val="005F5893"/>
    <w:rsid w:val="00600155"/>
    <w:rsid w:val="00606EF0"/>
    <w:rsid w:val="00632055"/>
    <w:rsid w:val="006558B6"/>
    <w:rsid w:val="0066120D"/>
    <w:rsid w:val="006A13E9"/>
    <w:rsid w:val="006B1927"/>
    <w:rsid w:val="006B57E0"/>
    <w:rsid w:val="006C3EBE"/>
    <w:rsid w:val="006C59B1"/>
    <w:rsid w:val="006C6704"/>
    <w:rsid w:val="006D2A92"/>
    <w:rsid w:val="006D7A9B"/>
    <w:rsid w:val="006F6537"/>
    <w:rsid w:val="0072221E"/>
    <w:rsid w:val="00736BB6"/>
    <w:rsid w:val="00775430"/>
    <w:rsid w:val="007836B9"/>
    <w:rsid w:val="007A1341"/>
    <w:rsid w:val="007A26B5"/>
    <w:rsid w:val="007A529E"/>
    <w:rsid w:val="007B177F"/>
    <w:rsid w:val="007C4C10"/>
    <w:rsid w:val="007E655E"/>
    <w:rsid w:val="00812754"/>
    <w:rsid w:val="0081312F"/>
    <w:rsid w:val="00823C2A"/>
    <w:rsid w:val="00843886"/>
    <w:rsid w:val="00845A48"/>
    <w:rsid w:val="00860EB1"/>
    <w:rsid w:val="00864F6C"/>
    <w:rsid w:val="0086582D"/>
    <w:rsid w:val="00893EEB"/>
    <w:rsid w:val="00894D0B"/>
    <w:rsid w:val="008A79E6"/>
    <w:rsid w:val="008B39F1"/>
    <w:rsid w:val="008C3790"/>
    <w:rsid w:val="008C6628"/>
    <w:rsid w:val="008D6B1D"/>
    <w:rsid w:val="008E0040"/>
    <w:rsid w:val="008E0A0C"/>
    <w:rsid w:val="008E2EAC"/>
    <w:rsid w:val="008E3A4B"/>
    <w:rsid w:val="008F0462"/>
    <w:rsid w:val="009009FD"/>
    <w:rsid w:val="009102C0"/>
    <w:rsid w:val="0091035D"/>
    <w:rsid w:val="0094353D"/>
    <w:rsid w:val="00946137"/>
    <w:rsid w:val="009473E5"/>
    <w:rsid w:val="00962542"/>
    <w:rsid w:val="009837D4"/>
    <w:rsid w:val="00987EAF"/>
    <w:rsid w:val="009A327C"/>
    <w:rsid w:val="009A363C"/>
    <w:rsid w:val="009B1E1B"/>
    <w:rsid w:val="009C432A"/>
    <w:rsid w:val="009D0E1B"/>
    <w:rsid w:val="009D13AA"/>
    <w:rsid w:val="009E0D72"/>
    <w:rsid w:val="009E35AD"/>
    <w:rsid w:val="009F4C00"/>
    <w:rsid w:val="009F68A9"/>
    <w:rsid w:val="00A03549"/>
    <w:rsid w:val="00A11CD6"/>
    <w:rsid w:val="00A30C3B"/>
    <w:rsid w:val="00A37E16"/>
    <w:rsid w:val="00A418A9"/>
    <w:rsid w:val="00A54C1D"/>
    <w:rsid w:val="00A723BB"/>
    <w:rsid w:val="00A77D03"/>
    <w:rsid w:val="00A81310"/>
    <w:rsid w:val="00A9434D"/>
    <w:rsid w:val="00A96811"/>
    <w:rsid w:val="00A970ED"/>
    <w:rsid w:val="00AA04D9"/>
    <w:rsid w:val="00AA18DA"/>
    <w:rsid w:val="00AA4788"/>
    <w:rsid w:val="00AC373C"/>
    <w:rsid w:val="00AD1D4F"/>
    <w:rsid w:val="00AE0092"/>
    <w:rsid w:val="00AE415E"/>
    <w:rsid w:val="00AE5077"/>
    <w:rsid w:val="00B03E8D"/>
    <w:rsid w:val="00B206CF"/>
    <w:rsid w:val="00B3724D"/>
    <w:rsid w:val="00B64080"/>
    <w:rsid w:val="00B67B5D"/>
    <w:rsid w:val="00B67CFE"/>
    <w:rsid w:val="00B706F4"/>
    <w:rsid w:val="00B82F0C"/>
    <w:rsid w:val="00B94671"/>
    <w:rsid w:val="00BA0C95"/>
    <w:rsid w:val="00BA1F19"/>
    <w:rsid w:val="00BB1D2A"/>
    <w:rsid w:val="00BB4AF2"/>
    <w:rsid w:val="00BB50D8"/>
    <w:rsid w:val="00BD1DCC"/>
    <w:rsid w:val="00BD59BE"/>
    <w:rsid w:val="00C035D3"/>
    <w:rsid w:val="00C12744"/>
    <w:rsid w:val="00C25005"/>
    <w:rsid w:val="00C42517"/>
    <w:rsid w:val="00C44128"/>
    <w:rsid w:val="00C63142"/>
    <w:rsid w:val="00C6367D"/>
    <w:rsid w:val="00C64C0D"/>
    <w:rsid w:val="00C70351"/>
    <w:rsid w:val="00C75029"/>
    <w:rsid w:val="00C910EA"/>
    <w:rsid w:val="00C96DF0"/>
    <w:rsid w:val="00CA5961"/>
    <w:rsid w:val="00CB11F3"/>
    <w:rsid w:val="00CB3151"/>
    <w:rsid w:val="00CE7E0C"/>
    <w:rsid w:val="00D22BB9"/>
    <w:rsid w:val="00D46F67"/>
    <w:rsid w:val="00D954E2"/>
    <w:rsid w:val="00DA6CD3"/>
    <w:rsid w:val="00DA7DC6"/>
    <w:rsid w:val="00DD4A86"/>
    <w:rsid w:val="00DD6453"/>
    <w:rsid w:val="00DE6FFF"/>
    <w:rsid w:val="00E15B5B"/>
    <w:rsid w:val="00E171FE"/>
    <w:rsid w:val="00E730F4"/>
    <w:rsid w:val="00E8377A"/>
    <w:rsid w:val="00E83C8C"/>
    <w:rsid w:val="00E86C80"/>
    <w:rsid w:val="00E946BA"/>
    <w:rsid w:val="00E97114"/>
    <w:rsid w:val="00EA177D"/>
    <w:rsid w:val="00EA30A1"/>
    <w:rsid w:val="00EB09EB"/>
    <w:rsid w:val="00EB3CA6"/>
    <w:rsid w:val="00EB5588"/>
    <w:rsid w:val="00EC4461"/>
    <w:rsid w:val="00ED1DEE"/>
    <w:rsid w:val="00ED3689"/>
    <w:rsid w:val="00EE4064"/>
    <w:rsid w:val="00EE4BEB"/>
    <w:rsid w:val="00EE7D1D"/>
    <w:rsid w:val="00EF21B1"/>
    <w:rsid w:val="00F01A65"/>
    <w:rsid w:val="00F118DB"/>
    <w:rsid w:val="00F1459C"/>
    <w:rsid w:val="00F15C44"/>
    <w:rsid w:val="00F201BE"/>
    <w:rsid w:val="00F27E37"/>
    <w:rsid w:val="00F27EEE"/>
    <w:rsid w:val="00F31AB4"/>
    <w:rsid w:val="00F33013"/>
    <w:rsid w:val="00F47E7C"/>
    <w:rsid w:val="00F54845"/>
    <w:rsid w:val="00F57863"/>
    <w:rsid w:val="00F64E58"/>
    <w:rsid w:val="00F70773"/>
    <w:rsid w:val="00F75BA4"/>
    <w:rsid w:val="00F83E41"/>
    <w:rsid w:val="00F84AB7"/>
    <w:rsid w:val="00F87627"/>
    <w:rsid w:val="00F876D1"/>
    <w:rsid w:val="00F92BF6"/>
    <w:rsid w:val="00FA3017"/>
    <w:rsid w:val="00FB1B55"/>
    <w:rsid w:val="00FC27E2"/>
    <w:rsid w:val="00FD2A84"/>
    <w:rsid w:val="00FD3C1F"/>
    <w:rsid w:val="00FD7E50"/>
    <w:rsid w:val="00FE2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869793-CCBF-4250-B77B-1A9173B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09"/>
    <w:rPr>
      <w:rFonts w:ascii="Arial" w:hAnsi="Arial"/>
      <w:sz w:val="24"/>
      <w:szCs w:val="24"/>
    </w:rPr>
  </w:style>
  <w:style w:type="paragraph" w:styleId="Ttulo1">
    <w:name w:val="heading 1"/>
    <w:basedOn w:val="Numerada2"/>
    <w:next w:val="Normal"/>
    <w:qFormat/>
    <w:rsid w:val="009473E5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umerada"/>
    <w:next w:val="Normal"/>
    <w:qFormat/>
    <w:rsid w:val="009473E5"/>
    <w:pPr>
      <w:spacing w:before="100" w:beforeAutospacing="1"/>
      <w:ind w:left="357" w:hanging="357"/>
    </w:pPr>
    <w:rPr>
      <w:b/>
      <w:smallCaps/>
    </w:rPr>
  </w:style>
  <w:style w:type="paragraph" w:styleId="Corpodetexto">
    <w:name w:val="Body Text"/>
    <w:basedOn w:val="Normal"/>
    <w:pPr>
      <w:jc w:val="right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cs="Arial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Ttulo2"/>
    <w:pPr>
      <w:spacing w:line="480" w:lineRule="auto"/>
    </w:pPr>
    <w:rPr>
      <w:rFonts w:cs="Arial"/>
      <w:b w:val="0"/>
      <w:bCs w:val="0"/>
    </w:rPr>
  </w:style>
  <w:style w:type="paragraph" w:customStyle="1" w:styleId="Ttulo116pt">
    <w:name w:val="Título 1 + 16 pt"/>
    <w:aliases w:val="Esquerda:  0 cm,Primeira linha:  0 cm,Antes:  108 pt"/>
    <w:basedOn w:val="Ttulo"/>
    <w:pPr>
      <w:spacing w:before="0" w:beforeAutospacing="0" w:line="480" w:lineRule="auto"/>
    </w:pPr>
    <w:rPr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Corpodetexto2">
    <w:name w:val="Body Text 2"/>
    <w:basedOn w:val="Normal"/>
    <w:rPr>
      <w:color w:val="000000"/>
      <w:szCs w:val="20"/>
    </w:rPr>
  </w:style>
  <w:style w:type="paragraph" w:styleId="Corpodetexto3">
    <w:name w:val="Body Text 3"/>
    <w:basedOn w:val="Normal"/>
    <w:rPr>
      <w:color w:val="FF0000"/>
      <w:szCs w:val="20"/>
    </w:rPr>
  </w:style>
  <w:style w:type="paragraph" w:styleId="Recuodecorpodetexto2">
    <w:name w:val="Body Text Indent 2"/>
    <w:basedOn w:val="Normal"/>
    <w:pPr>
      <w:ind w:left="900"/>
      <w:jc w:val="both"/>
    </w:pPr>
    <w:rPr>
      <w:rFonts w:cs="Arial"/>
    </w:rPr>
  </w:style>
  <w:style w:type="paragraph" w:styleId="Recuodecorpodetexto3">
    <w:name w:val="Body Text Indent 3"/>
    <w:basedOn w:val="Normal"/>
    <w:pPr>
      <w:spacing w:line="360" w:lineRule="auto"/>
      <w:ind w:left="162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590897"/>
    <w:pPr>
      <w:shd w:val="clear" w:color="auto" w:fill="000080"/>
    </w:pPr>
    <w:rPr>
      <w:rFonts w:ascii="Tahoma" w:hAnsi="Tahoma" w:cs="Tahoma"/>
    </w:rPr>
  </w:style>
  <w:style w:type="character" w:customStyle="1" w:styleId="RecuodecorpodetextoChar">
    <w:name w:val="Recuo de corpo de texto Char"/>
    <w:link w:val="Recuodecorpodetexto"/>
    <w:rsid w:val="007B177F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06AB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4F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Numerada">
    <w:name w:val="List Number"/>
    <w:basedOn w:val="Normal"/>
    <w:uiPriority w:val="99"/>
    <w:semiHidden/>
    <w:unhideWhenUsed/>
    <w:rsid w:val="00185A09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44128"/>
    <w:pPr>
      <w:numPr>
        <w:numId w:val="14"/>
      </w:num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934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473E5"/>
    <w:pPr>
      <w:tabs>
        <w:tab w:val="left" w:pos="440"/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934FC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n.edu/~skatz/katzpage/sdr_project/sdr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6330-262E-4DBC-BBA9-60369F5E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3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.Unix.07</vt:lpstr>
    </vt:vector>
  </TitlesOfParts>
  <Manager>Proj. Bustamante</Manager>
  <Company>FESP</Company>
  <LinksUpToDate>false</LinksUpToDate>
  <CharactersWithSpaces>13626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http://www.csun.edu/~skatz/katzpage/sdr_project/sdrproject.html</vt:lpwstr>
      </vt:variant>
      <vt:variant>
        <vt:lpwstr/>
      </vt:variant>
      <vt:variant>
        <vt:i4>2555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7805</vt:lpwstr>
      </vt:variant>
      <vt:variant>
        <vt:i4>2555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7804</vt:lpwstr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7803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7802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7801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7800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7799</vt:lpwstr>
      </vt:variant>
      <vt:variant>
        <vt:i4>3014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7798</vt:lpwstr>
      </vt:variant>
      <vt:variant>
        <vt:i4>30146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7797</vt:lpwstr>
      </vt:variant>
      <vt:variant>
        <vt:i4>30146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7796</vt:lpwstr>
      </vt:variant>
      <vt:variant>
        <vt:i4>30146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7795</vt:lpwstr>
      </vt:variant>
      <vt:variant>
        <vt:i4>3014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7794</vt:lpwstr>
      </vt:variant>
      <vt:variant>
        <vt:i4>30146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779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7792</vt:lpwstr>
      </vt:variant>
      <vt:variant>
        <vt:i4>3014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7791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7790</vt:lpwstr>
      </vt:variant>
      <vt:variant>
        <vt:i4>30801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7789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7788</vt:lpwstr>
      </vt:variant>
      <vt:variant>
        <vt:i4>30801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7787</vt:lpwstr>
      </vt:variant>
      <vt:variant>
        <vt:i4>30801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7786</vt:lpwstr>
      </vt:variant>
      <vt:variant>
        <vt:i4>3080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7785</vt:lpwstr>
      </vt:variant>
      <vt:variant>
        <vt:i4>3080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7784</vt:lpwstr>
      </vt:variant>
      <vt:variant>
        <vt:i4>30801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7783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7782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7781</vt:lpwstr>
      </vt:variant>
      <vt:variant>
        <vt:i4>30801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.Unix.07</dc:title>
  <dc:subject>TCC</dc:subject>
  <dc:creator>Prof. Bustamante</dc:creator>
  <cp:keywords>Anteproj.Unix</cp:keywords>
  <cp:lastModifiedBy>Matheus</cp:lastModifiedBy>
  <cp:revision>2</cp:revision>
  <cp:lastPrinted>2019-02-07T19:23:00Z</cp:lastPrinted>
  <dcterms:created xsi:type="dcterms:W3CDTF">2019-05-06T19:53:00Z</dcterms:created>
  <dcterms:modified xsi:type="dcterms:W3CDTF">2019-05-06T19:53:00Z</dcterms:modified>
  <cp:category>TCC</cp:category>
</cp:coreProperties>
</file>